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ACE6" w14:textId="77777777" w:rsidR="00E5582D" w:rsidRPr="00CF5AD5" w:rsidRDefault="00E5582D" w:rsidP="00CF5AD5">
      <w:pPr>
        <w:rPr>
          <w:rFonts w:cs="Simplified Arabic"/>
          <w:sz w:val="28"/>
          <w:szCs w:val="28"/>
          <w:lang w:val="en-US"/>
        </w:rPr>
      </w:pPr>
    </w:p>
    <w:p w14:paraId="2CF51682" w14:textId="0E88CF47" w:rsidR="00C0667B" w:rsidRPr="00656A00" w:rsidRDefault="00E92E0E" w:rsidP="00CF5AD5">
      <w:pPr>
        <w:bidi/>
        <w:jc w:val="center"/>
        <w:rPr>
          <w:rFonts w:cs="Simplified Arabic"/>
          <w:b/>
          <w:bCs/>
          <w:color w:val="7030A0"/>
          <w:sz w:val="32"/>
          <w:szCs w:val="36"/>
          <w:lang w:val="en-US" w:bidi="ar-SY"/>
        </w:rPr>
      </w:pPr>
      <w:r w:rsidRPr="00656A00">
        <w:rPr>
          <w:rFonts w:cs="Simplified Arabic" w:hint="cs"/>
          <w:b/>
          <w:bCs/>
          <w:color w:val="7030A0"/>
          <w:sz w:val="32"/>
          <w:szCs w:val="36"/>
          <w:rtl/>
          <w:lang w:val="en-US" w:bidi="ar-SY"/>
        </w:rPr>
        <w:t xml:space="preserve">استمتع بالمزيد مع </w:t>
      </w:r>
      <w:r w:rsidR="00D4133B" w:rsidRPr="00656A00">
        <w:rPr>
          <w:rFonts w:cs="Simplified Arabic" w:hint="cs"/>
          <w:b/>
          <w:bCs/>
          <w:color w:val="7030A0"/>
          <w:sz w:val="32"/>
          <w:szCs w:val="36"/>
          <w:rtl/>
          <w:lang w:val="en-US" w:bidi="ar-SY"/>
        </w:rPr>
        <w:t xml:space="preserve">خدمة </w:t>
      </w:r>
      <w:proofErr w:type="spellStart"/>
      <w:r w:rsidR="00656A00" w:rsidRPr="00656A00">
        <w:rPr>
          <w:rFonts w:cs="Simplified Arabic"/>
          <w:b/>
          <w:bCs/>
          <w:color w:val="7030A0"/>
          <w:sz w:val="44"/>
          <w:szCs w:val="36"/>
        </w:rPr>
        <w:t>beIN</w:t>
      </w:r>
      <w:proofErr w:type="spellEnd"/>
      <w:r w:rsidR="00656A00" w:rsidRPr="00656A00">
        <w:rPr>
          <w:rFonts w:cs="Simplified Arabic"/>
          <w:b/>
          <w:bCs/>
          <w:color w:val="7030A0"/>
          <w:sz w:val="44"/>
          <w:szCs w:val="36"/>
        </w:rPr>
        <w:t xml:space="preserve"> ON DEMAND</w:t>
      </w:r>
    </w:p>
    <w:p w14:paraId="4485F55F" w14:textId="77777777" w:rsidR="00576C2D" w:rsidRPr="00CF5AD5" w:rsidRDefault="00576C2D" w:rsidP="00576C2D">
      <w:pPr>
        <w:shd w:val="clear" w:color="auto" w:fill="FFFFFF"/>
        <w:rPr>
          <w:rFonts w:cs="Simplified Arabic"/>
          <w:b/>
          <w:bCs/>
          <w:szCs w:val="28"/>
        </w:rPr>
      </w:pPr>
    </w:p>
    <w:p w14:paraId="62230E48" w14:textId="77777777" w:rsidR="00576C2D" w:rsidRDefault="00576C2D" w:rsidP="00576C2D">
      <w:pPr>
        <w:bidi/>
        <w:jc w:val="both"/>
        <w:rPr>
          <w:rFonts w:cs="Simplified Arabic"/>
          <w:b/>
          <w:szCs w:val="28"/>
        </w:rPr>
      </w:pPr>
    </w:p>
    <w:p w14:paraId="75E7D903" w14:textId="52ECAA23" w:rsidR="00576C2D" w:rsidRPr="00CF5AD5" w:rsidRDefault="00576C2D" w:rsidP="00576C2D">
      <w:pPr>
        <w:bidi/>
        <w:jc w:val="both"/>
        <w:rPr>
          <w:rFonts w:cs="Simplified Arabic"/>
          <w:szCs w:val="28"/>
          <w:rtl/>
          <w:lang w:val="en-US" w:bidi="ar-SY"/>
        </w:rPr>
      </w:pPr>
      <w:r w:rsidRPr="00CF5AD5">
        <w:rPr>
          <w:rFonts w:cs="Simplified Arabic" w:hint="cs"/>
          <w:b/>
          <w:bCs/>
          <w:szCs w:val="28"/>
          <w:rtl/>
          <w:lang w:bidi="ar-SY"/>
        </w:rPr>
        <w:t xml:space="preserve">الدوحة، قطر </w:t>
      </w:r>
      <w:r w:rsidRPr="00CF5AD5">
        <w:rPr>
          <w:rFonts w:cs="Simplified Arabic"/>
          <w:b/>
          <w:bCs/>
          <w:szCs w:val="28"/>
          <w:rtl/>
          <w:lang w:bidi="ar-SY"/>
        </w:rPr>
        <w:t>–</w:t>
      </w:r>
      <w:r w:rsidRPr="00CF5AD5">
        <w:rPr>
          <w:rFonts w:cs="Simplified Arabic" w:hint="cs"/>
          <w:b/>
          <w:bCs/>
          <w:szCs w:val="28"/>
          <w:rtl/>
          <w:lang w:bidi="ar-SY"/>
        </w:rPr>
        <w:t xml:space="preserve"> </w:t>
      </w:r>
      <w:r w:rsidR="00932773">
        <w:rPr>
          <w:rFonts w:cs="Simplified Arabic" w:hint="cs"/>
          <w:b/>
          <w:bCs/>
          <w:szCs w:val="28"/>
          <w:rtl/>
          <w:lang w:bidi="ar-SY"/>
        </w:rPr>
        <w:t>2</w:t>
      </w:r>
      <w:r w:rsidR="00AA64C9">
        <w:rPr>
          <w:rFonts w:cs="Simplified Arabic" w:hint="cs"/>
          <w:b/>
          <w:bCs/>
          <w:szCs w:val="28"/>
          <w:rtl/>
          <w:lang w:bidi="ar-SY"/>
        </w:rPr>
        <w:t>8</w:t>
      </w:r>
      <w:r w:rsidRPr="00CF5AD5">
        <w:rPr>
          <w:rFonts w:cs="Simplified Arabic" w:hint="cs"/>
          <w:b/>
          <w:bCs/>
          <w:szCs w:val="28"/>
          <w:rtl/>
          <w:lang w:bidi="ar-SY"/>
        </w:rPr>
        <w:t xml:space="preserve"> </w:t>
      </w:r>
      <w:r w:rsidR="00AA64C9">
        <w:rPr>
          <w:rFonts w:cs="Simplified Arabic" w:hint="cs"/>
          <w:b/>
          <w:bCs/>
          <w:szCs w:val="28"/>
          <w:rtl/>
          <w:lang w:bidi="ar-SY"/>
        </w:rPr>
        <w:t>فبراير</w:t>
      </w:r>
      <w:r w:rsidRPr="00CF5AD5">
        <w:rPr>
          <w:rFonts w:cs="Simplified Arabic" w:hint="cs"/>
          <w:b/>
          <w:bCs/>
          <w:szCs w:val="28"/>
          <w:rtl/>
          <w:lang w:bidi="ar-SY"/>
        </w:rPr>
        <w:t xml:space="preserve"> 2019: </w:t>
      </w:r>
      <w:r w:rsidRPr="00CF5AD5">
        <w:rPr>
          <w:rFonts w:cs="Simplified Arabic" w:hint="cs"/>
          <w:szCs w:val="28"/>
          <w:rtl/>
          <w:lang w:bidi="ar-SY"/>
        </w:rPr>
        <w:t>قامت</w:t>
      </w:r>
      <w:r>
        <w:rPr>
          <w:rFonts w:cs="Simplified Arabic" w:hint="cs"/>
          <w:szCs w:val="28"/>
          <w:rtl/>
        </w:rPr>
        <w:t xml:space="preserve"> مجموعة</w:t>
      </w:r>
      <w:r w:rsidRPr="00CF5AD5">
        <w:rPr>
          <w:rFonts w:cs="Simplified Arabic" w:hint="cs"/>
          <w:szCs w:val="28"/>
          <w:rtl/>
          <w:lang w:bidi="ar-SY"/>
        </w:rPr>
        <w:t xml:space="preserve"> </w:t>
      </w:r>
      <w:proofErr w:type="spellStart"/>
      <w:r w:rsidRPr="00CF5AD5">
        <w:rPr>
          <w:rFonts w:cs="Simplified Arabic"/>
          <w:szCs w:val="28"/>
          <w:lang w:val="en-US" w:bidi="ar-SY"/>
        </w:rPr>
        <w:t>beIN</w:t>
      </w:r>
      <w:proofErr w:type="spellEnd"/>
      <w:r w:rsidRPr="00CF5AD5">
        <w:rPr>
          <w:rFonts w:cs="Simplified Arabic" w:hint="cs"/>
          <w:szCs w:val="28"/>
          <w:rtl/>
          <w:lang w:val="en-US" w:bidi="ar-SY"/>
        </w:rPr>
        <w:t xml:space="preserve"> </w:t>
      </w:r>
      <w:r w:rsidR="00174E25">
        <w:rPr>
          <w:rFonts w:cs="Simplified Arabic" w:hint="cs"/>
          <w:szCs w:val="28"/>
          <w:rtl/>
          <w:lang w:val="en-US" w:bidi="ar-SY"/>
        </w:rPr>
        <w:t>الإعلامية</w:t>
      </w:r>
      <w:r>
        <w:rPr>
          <w:rFonts w:cs="Simplified Arabic" w:hint="cs"/>
          <w:szCs w:val="28"/>
          <w:rtl/>
          <w:lang w:val="en-US" w:bidi="ar-SY"/>
        </w:rPr>
        <w:t xml:space="preserve"> </w:t>
      </w:r>
      <w:r w:rsidRPr="00CF5AD5">
        <w:rPr>
          <w:rFonts w:cs="Simplified Arabic" w:hint="cs"/>
          <w:szCs w:val="28"/>
          <w:rtl/>
          <w:lang w:val="en-US" w:bidi="ar-SY"/>
        </w:rPr>
        <w:t xml:space="preserve">الرائدة في عالم </w:t>
      </w:r>
      <w:r w:rsidR="00174E25">
        <w:rPr>
          <w:rFonts w:cs="Simplified Arabic" w:hint="cs"/>
          <w:szCs w:val="28"/>
          <w:rtl/>
          <w:lang w:val="en-US" w:bidi="ar-SY"/>
        </w:rPr>
        <w:t>الترفيه</w:t>
      </w:r>
      <w:r w:rsidRPr="00CF5AD5">
        <w:rPr>
          <w:rFonts w:cs="Simplified Arabic" w:hint="cs"/>
          <w:szCs w:val="28"/>
          <w:rtl/>
          <w:lang w:val="en-US" w:bidi="ar-SY"/>
        </w:rPr>
        <w:t xml:space="preserve"> وال</w:t>
      </w:r>
      <w:r w:rsidR="00174E25">
        <w:rPr>
          <w:rFonts w:cs="Simplified Arabic" w:hint="cs"/>
          <w:szCs w:val="28"/>
          <w:rtl/>
          <w:lang w:val="en-US" w:bidi="ar-SY"/>
        </w:rPr>
        <w:t>رياضة</w:t>
      </w:r>
      <w:r w:rsidRPr="00CF5AD5">
        <w:rPr>
          <w:rFonts w:cs="Simplified Arabic" w:hint="cs"/>
          <w:szCs w:val="28"/>
          <w:rtl/>
          <w:lang w:val="en-US" w:bidi="ar-SY"/>
        </w:rPr>
        <w:t xml:space="preserve"> في منطقة الشرق الأوسط وشمال أفريقيا، بتقديم الفرصة </w:t>
      </w:r>
      <w:r>
        <w:rPr>
          <w:rFonts w:cs="Simplified Arabic" w:hint="cs"/>
          <w:szCs w:val="28"/>
          <w:rtl/>
          <w:lang w:val="en-US" w:bidi="ar-SY"/>
        </w:rPr>
        <w:t xml:space="preserve">لمشاهديها ومحبيها </w:t>
      </w:r>
      <w:r w:rsidRPr="00CF5AD5">
        <w:rPr>
          <w:rFonts w:cs="Simplified Arabic" w:hint="cs"/>
          <w:szCs w:val="28"/>
          <w:rtl/>
          <w:lang w:val="en-US" w:bidi="ar-SY"/>
        </w:rPr>
        <w:t xml:space="preserve">للاستمتاع بعالم جديد من الترفيه والمحتوى الحصري مع خدمة </w:t>
      </w:r>
      <w:proofErr w:type="spellStart"/>
      <w:r w:rsidRPr="00656A00">
        <w:rPr>
          <w:rFonts w:cs="Simplified Arabic"/>
          <w:szCs w:val="28"/>
          <w:lang w:val="en-US" w:bidi="ar-SY"/>
        </w:rPr>
        <w:t>beIN</w:t>
      </w:r>
      <w:proofErr w:type="spellEnd"/>
      <w:r w:rsidRPr="00656A00">
        <w:rPr>
          <w:rFonts w:cs="Simplified Arabic"/>
          <w:szCs w:val="28"/>
          <w:lang w:val="en-US" w:bidi="ar-SY"/>
        </w:rPr>
        <w:t xml:space="preserve"> ON DEMAND</w:t>
      </w:r>
      <w:r w:rsidRPr="00CF5AD5">
        <w:rPr>
          <w:rFonts w:cs="Simplified Arabic" w:hint="cs"/>
          <w:szCs w:val="28"/>
          <w:rtl/>
          <w:lang w:val="en-US" w:bidi="ar-SY"/>
        </w:rPr>
        <w:t>.</w:t>
      </w:r>
    </w:p>
    <w:p w14:paraId="5A7D47C4" w14:textId="77777777" w:rsidR="00576C2D" w:rsidRDefault="00576C2D" w:rsidP="00576C2D">
      <w:pPr>
        <w:bidi/>
        <w:jc w:val="both"/>
        <w:rPr>
          <w:rFonts w:cs="Simplified Arabic"/>
          <w:szCs w:val="28"/>
          <w:lang w:val="en-US" w:bidi="ar-SY"/>
        </w:rPr>
      </w:pPr>
    </w:p>
    <w:p w14:paraId="133717D4" w14:textId="5B288CE2" w:rsidR="00576C2D" w:rsidRPr="00CF5AD5" w:rsidRDefault="00576C2D" w:rsidP="00EE1564">
      <w:pPr>
        <w:bidi/>
        <w:jc w:val="both"/>
        <w:rPr>
          <w:rFonts w:cs="Simplified Arabic"/>
          <w:szCs w:val="28"/>
          <w:rtl/>
          <w:lang w:val="en-US" w:bidi="ar-SY"/>
        </w:rPr>
      </w:pPr>
      <w:r w:rsidRPr="00CF5AD5">
        <w:rPr>
          <w:rFonts w:cs="Simplified Arabic" w:hint="cs"/>
          <w:szCs w:val="28"/>
          <w:rtl/>
        </w:rPr>
        <w:t xml:space="preserve">الآن أصبح لدى المشاهدين </w:t>
      </w:r>
      <w:r w:rsidR="009C49BE">
        <w:rPr>
          <w:rFonts w:cs="Simplified Arabic" w:hint="cs"/>
          <w:szCs w:val="28"/>
          <w:rtl/>
        </w:rPr>
        <w:t>آلاف</w:t>
      </w:r>
      <w:r w:rsidR="00EE1564">
        <w:rPr>
          <w:rFonts w:cs="Simplified Arabic" w:hint="cs"/>
          <w:szCs w:val="28"/>
          <w:rtl/>
        </w:rPr>
        <w:t xml:space="preserve"> الخيارات من</w:t>
      </w:r>
      <w:r w:rsidRPr="00CF5AD5">
        <w:rPr>
          <w:rFonts w:cs="Simplified Arabic" w:hint="cs"/>
          <w:szCs w:val="28"/>
          <w:rtl/>
          <w:lang w:val="en-US" w:bidi="ar-SY"/>
        </w:rPr>
        <w:t xml:space="preserve"> الأفلام والمسلسلات، والبرامج الرياضية، وبرامج الأطفال المتوفرة</w:t>
      </w:r>
      <w:r>
        <w:rPr>
          <w:rFonts w:cs="Simplified Arabic" w:hint="cs"/>
          <w:szCs w:val="28"/>
          <w:rtl/>
          <w:lang w:val="en-US" w:bidi="ar-SY"/>
        </w:rPr>
        <w:t xml:space="preserve"> مجاناً</w:t>
      </w:r>
      <w:r w:rsidRPr="00CF5AD5">
        <w:rPr>
          <w:rFonts w:cs="Simplified Arabic" w:hint="cs"/>
          <w:szCs w:val="28"/>
          <w:rtl/>
          <w:lang w:val="en-US" w:bidi="ar-SY"/>
        </w:rPr>
        <w:t xml:space="preserve"> من خلال توصيل جهاز </w:t>
      </w:r>
      <w:proofErr w:type="spellStart"/>
      <w:r w:rsidRPr="00CF5AD5">
        <w:rPr>
          <w:rFonts w:cs="Simplified Arabic"/>
          <w:szCs w:val="28"/>
          <w:lang w:val="en-US" w:bidi="ar-SY"/>
        </w:rPr>
        <w:t>beIN</w:t>
      </w:r>
      <w:proofErr w:type="spellEnd"/>
      <w:r w:rsidRPr="00CF5AD5">
        <w:rPr>
          <w:rFonts w:cs="Simplified Arabic" w:hint="cs"/>
          <w:szCs w:val="28"/>
          <w:rtl/>
          <w:lang w:val="en-US" w:bidi="ar-SY"/>
        </w:rPr>
        <w:t xml:space="preserve"> بالإنترنت.</w:t>
      </w:r>
    </w:p>
    <w:p w14:paraId="4399C987" w14:textId="77777777" w:rsidR="00576C2D" w:rsidRPr="00CF5AD5" w:rsidRDefault="00576C2D" w:rsidP="00576C2D">
      <w:pPr>
        <w:jc w:val="both"/>
        <w:rPr>
          <w:rFonts w:cs="Simplified Arabic"/>
          <w:szCs w:val="28"/>
          <w:lang w:bidi="ar-SY"/>
        </w:rPr>
      </w:pPr>
    </w:p>
    <w:p w14:paraId="7DD50BA4" w14:textId="77777777" w:rsidR="00576C2D" w:rsidRPr="00CF5AD5" w:rsidRDefault="00576C2D" w:rsidP="00576C2D">
      <w:pPr>
        <w:jc w:val="both"/>
        <w:rPr>
          <w:rFonts w:cs="Simplified Arabic"/>
          <w:szCs w:val="28"/>
        </w:rPr>
      </w:pPr>
    </w:p>
    <w:p w14:paraId="712C9D58" w14:textId="2CF621E2" w:rsidR="00576C2D" w:rsidRPr="00CF5AD5" w:rsidRDefault="00576C2D" w:rsidP="00576C2D">
      <w:pPr>
        <w:bidi/>
        <w:jc w:val="both"/>
        <w:rPr>
          <w:rFonts w:cs="Simplified Arabic"/>
          <w:szCs w:val="28"/>
          <w:rtl/>
          <w:lang w:val="en-US" w:bidi="ar-SY"/>
        </w:rPr>
      </w:pPr>
      <w:r>
        <w:rPr>
          <w:rFonts w:cs="Simplified Arabic" w:hint="cs"/>
          <w:szCs w:val="28"/>
          <w:rtl/>
        </w:rPr>
        <w:t>و</w:t>
      </w:r>
      <w:r w:rsidRPr="00CF5AD5">
        <w:rPr>
          <w:rFonts w:cs="Simplified Arabic" w:hint="cs"/>
          <w:szCs w:val="28"/>
          <w:rtl/>
        </w:rPr>
        <w:t xml:space="preserve">كذلك أصبح بإمكان مشتركي </w:t>
      </w:r>
      <w:proofErr w:type="spellStart"/>
      <w:r w:rsidRPr="00CF5AD5">
        <w:rPr>
          <w:rFonts w:cs="Simplified Arabic"/>
          <w:szCs w:val="28"/>
          <w:lang w:val="en-US"/>
        </w:rPr>
        <w:t>beIN</w:t>
      </w:r>
      <w:proofErr w:type="spellEnd"/>
      <w:r w:rsidRPr="00CF5AD5">
        <w:rPr>
          <w:rFonts w:cs="Simplified Arabic" w:hint="cs"/>
          <w:szCs w:val="28"/>
          <w:rtl/>
          <w:lang w:val="en-US" w:bidi="ar-SY"/>
        </w:rPr>
        <w:t xml:space="preserve"> </w:t>
      </w:r>
      <w:r>
        <w:rPr>
          <w:rFonts w:cs="Simplified Arabic" w:hint="cs"/>
          <w:szCs w:val="28"/>
          <w:rtl/>
          <w:lang w:val="en-US" w:bidi="ar-SY"/>
        </w:rPr>
        <w:t>تحميل</w:t>
      </w:r>
      <w:bookmarkStart w:id="0" w:name="_GoBack"/>
      <w:bookmarkEnd w:id="0"/>
      <w:r w:rsidRPr="00CF5AD5">
        <w:rPr>
          <w:rFonts w:cs="Simplified Arabic" w:hint="cs"/>
          <w:szCs w:val="28"/>
          <w:rtl/>
          <w:lang w:val="en-US" w:bidi="ar-SY"/>
        </w:rPr>
        <w:t xml:space="preserve"> أحدث إصدارات الأفلام</w:t>
      </w:r>
      <w:r w:rsidR="000A6453">
        <w:rPr>
          <w:rFonts w:cs="Simplified Arabic" w:hint="cs"/>
          <w:szCs w:val="28"/>
          <w:rtl/>
          <w:lang w:val="en-US" w:bidi="ar-SY"/>
        </w:rPr>
        <w:t xml:space="preserve"> والمسلسلات</w:t>
      </w:r>
      <w:r w:rsidRPr="00CF5AD5">
        <w:rPr>
          <w:rFonts w:cs="Simplified Arabic" w:hint="cs"/>
          <w:szCs w:val="28"/>
          <w:rtl/>
          <w:lang w:val="en-US" w:bidi="ar-SY"/>
        </w:rPr>
        <w:t xml:space="preserve"> العالمية وحفظها والاستمتاع بها في أي وقت. </w:t>
      </w:r>
    </w:p>
    <w:p w14:paraId="579D2218" w14:textId="77777777" w:rsidR="00576C2D" w:rsidRPr="00CF5AD5" w:rsidRDefault="00576C2D" w:rsidP="00576C2D">
      <w:pPr>
        <w:bidi/>
        <w:jc w:val="both"/>
        <w:rPr>
          <w:rFonts w:cs="Simplified Arabic"/>
          <w:szCs w:val="28"/>
          <w:rtl/>
          <w:lang w:val="en-US" w:bidi="ar-SY"/>
        </w:rPr>
      </w:pPr>
    </w:p>
    <w:p w14:paraId="4231C690" w14:textId="355B86C1" w:rsidR="00576C2D" w:rsidRPr="00CF5AD5" w:rsidRDefault="00576C2D" w:rsidP="00830655">
      <w:pPr>
        <w:bidi/>
        <w:jc w:val="both"/>
        <w:rPr>
          <w:rFonts w:cs="Simplified Arabic"/>
          <w:szCs w:val="28"/>
          <w:rtl/>
          <w:lang w:val="en-US" w:bidi="ar-SY"/>
        </w:rPr>
      </w:pPr>
      <w:r>
        <w:rPr>
          <w:rFonts w:cs="Simplified Arabic" w:hint="cs"/>
          <w:szCs w:val="28"/>
          <w:rtl/>
        </w:rPr>
        <w:t>و</w:t>
      </w:r>
      <w:r w:rsidRPr="00CF5AD5">
        <w:rPr>
          <w:rFonts w:cs="Simplified Arabic" w:hint="cs"/>
          <w:szCs w:val="28"/>
          <w:rtl/>
        </w:rPr>
        <w:t xml:space="preserve">تتميز خدمة </w:t>
      </w:r>
      <w:proofErr w:type="spellStart"/>
      <w:r w:rsidRPr="00656A00">
        <w:rPr>
          <w:rFonts w:cs="Simplified Arabic"/>
          <w:szCs w:val="28"/>
          <w:lang w:val="en-US" w:bidi="ar-SY"/>
        </w:rPr>
        <w:t>beIN</w:t>
      </w:r>
      <w:proofErr w:type="spellEnd"/>
      <w:r w:rsidRPr="00656A00">
        <w:rPr>
          <w:rFonts w:cs="Simplified Arabic"/>
          <w:szCs w:val="28"/>
          <w:lang w:val="en-US" w:bidi="ar-SY"/>
        </w:rPr>
        <w:t xml:space="preserve"> ON DEMAND</w:t>
      </w:r>
      <w:r w:rsidRPr="00CF5AD5">
        <w:rPr>
          <w:rFonts w:cs="Simplified Arabic" w:hint="cs"/>
          <w:szCs w:val="28"/>
          <w:rtl/>
          <w:lang w:val="en-US" w:bidi="ar-SY"/>
        </w:rPr>
        <w:t xml:space="preserve"> بخاصية </w:t>
      </w:r>
      <w:r w:rsidRPr="00CF5AD5">
        <w:rPr>
          <w:rFonts w:cs="Simplified Arabic"/>
          <w:szCs w:val="28"/>
          <w:lang w:val="en-US" w:bidi="ar-SY"/>
        </w:rPr>
        <w:t>Catch Up TV</w:t>
      </w:r>
      <w:r w:rsidRPr="00CF5AD5">
        <w:rPr>
          <w:rFonts w:cs="Simplified Arabic" w:hint="cs"/>
          <w:szCs w:val="28"/>
          <w:rtl/>
          <w:lang w:val="en-US" w:bidi="ar-SY"/>
        </w:rPr>
        <w:t xml:space="preserve"> التي </w:t>
      </w:r>
      <w:r w:rsidR="00830655" w:rsidRPr="00CF5AD5">
        <w:rPr>
          <w:rFonts w:cs="Simplified Arabic" w:hint="cs"/>
          <w:szCs w:val="28"/>
          <w:rtl/>
          <w:lang w:val="en-US" w:bidi="ar-SY"/>
        </w:rPr>
        <w:t>ت</w:t>
      </w:r>
      <w:r w:rsidR="00830655">
        <w:rPr>
          <w:rFonts w:cs="Simplified Arabic" w:hint="cs"/>
          <w:szCs w:val="28"/>
          <w:rtl/>
          <w:lang w:val="en-US" w:bidi="ar-SY"/>
        </w:rPr>
        <w:t>حرص</w:t>
      </w:r>
      <w:r w:rsidR="00830655" w:rsidRPr="00CF5AD5">
        <w:rPr>
          <w:rFonts w:cs="Simplified Arabic" w:hint="cs"/>
          <w:szCs w:val="28"/>
          <w:rtl/>
          <w:lang w:val="en-US" w:bidi="ar-SY"/>
        </w:rPr>
        <w:t xml:space="preserve"> </w:t>
      </w:r>
      <w:r w:rsidRPr="00CF5AD5">
        <w:rPr>
          <w:rFonts w:cs="Simplified Arabic" w:hint="cs"/>
          <w:szCs w:val="28"/>
          <w:rtl/>
          <w:lang w:val="en-US" w:bidi="ar-SY"/>
        </w:rPr>
        <w:t>أن لا يفوت المشتركين أي من أفلامهم أو مس</w:t>
      </w:r>
      <w:r>
        <w:rPr>
          <w:rFonts w:cs="Simplified Arabic" w:hint="cs"/>
          <w:szCs w:val="28"/>
          <w:rtl/>
          <w:lang w:val="en-US" w:bidi="ar-SY"/>
        </w:rPr>
        <w:t>لس</w:t>
      </w:r>
      <w:r w:rsidRPr="00CF5AD5">
        <w:rPr>
          <w:rFonts w:cs="Simplified Arabic" w:hint="cs"/>
          <w:szCs w:val="28"/>
          <w:rtl/>
          <w:lang w:val="en-US" w:bidi="ar-SY"/>
        </w:rPr>
        <w:t>لاتهم، أو البرامج والأحداث الرياضية المفضلة ومشاهدتها وقتما يشاؤون.</w:t>
      </w:r>
    </w:p>
    <w:p w14:paraId="0A9B65F9" w14:textId="77777777" w:rsidR="00576C2D" w:rsidRDefault="00576C2D" w:rsidP="00576C2D">
      <w:pPr>
        <w:bidi/>
        <w:rPr>
          <w:rFonts w:cs="Simplified Arabic"/>
          <w:szCs w:val="28"/>
          <w:lang w:val="en-US" w:bidi="ar-SY"/>
        </w:rPr>
      </w:pPr>
    </w:p>
    <w:p w14:paraId="06A3A4E7" w14:textId="77777777" w:rsidR="00576C2D" w:rsidRPr="00CF5AD5" w:rsidRDefault="00576C2D" w:rsidP="00576C2D">
      <w:pPr>
        <w:bidi/>
        <w:rPr>
          <w:rFonts w:cs="Simplified Arabic"/>
          <w:szCs w:val="28"/>
          <w:rtl/>
          <w:lang w:val="en-US" w:bidi="ar-SY"/>
        </w:rPr>
      </w:pPr>
      <w:r w:rsidRPr="00CF5AD5">
        <w:rPr>
          <w:rFonts w:cs="Simplified Arabic" w:hint="cs"/>
          <w:szCs w:val="28"/>
          <w:rtl/>
        </w:rPr>
        <w:t xml:space="preserve">بالإضافة إلى ذلك، ومع خدمة </w:t>
      </w:r>
      <w:proofErr w:type="spellStart"/>
      <w:r w:rsidRPr="00656A00">
        <w:rPr>
          <w:rFonts w:cs="Simplified Arabic"/>
          <w:szCs w:val="28"/>
          <w:lang w:val="en-US" w:bidi="ar-SY"/>
        </w:rPr>
        <w:t>beIN</w:t>
      </w:r>
      <w:proofErr w:type="spellEnd"/>
      <w:r w:rsidRPr="00656A00">
        <w:rPr>
          <w:rFonts w:cs="Simplified Arabic"/>
          <w:szCs w:val="28"/>
          <w:lang w:val="en-US" w:bidi="ar-SY"/>
        </w:rPr>
        <w:t xml:space="preserve"> ON DEMAND</w:t>
      </w:r>
      <w:r w:rsidRPr="00CF5AD5">
        <w:rPr>
          <w:rFonts w:cs="Simplified Arabic" w:hint="cs"/>
          <w:szCs w:val="28"/>
          <w:rtl/>
          <w:lang w:val="en-US" w:bidi="ar-SY"/>
        </w:rPr>
        <w:t xml:space="preserve"> يمكن للمشاهدين الدخول إلى متجر </w:t>
      </w:r>
      <w:proofErr w:type="spellStart"/>
      <w:r>
        <w:rPr>
          <w:rFonts w:cs="Simplified Arabic"/>
          <w:szCs w:val="28"/>
          <w:lang w:val="en-US" w:bidi="ar-SY"/>
        </w:rPr>
        <w:t>beIN</w:t>
      </w:r>
      <w:proofErr w:type="spellEnd"/>
      <w:r w:rsidRPr="00CF5AD5">
        <w:rPr>
          <w:rFonts w:cs="Simplified Arabic"/>
          <w:szCs w:val="28"/>
          <w:lang w:val="en-US" w:bidi="ar-SY"/>
        </w:rPr>
        <w:t xml:space="preserve"> Store</w:t>
      </w:r>
      <w:r w:rsidRPr="00CF5AD5">
        <w:rPr>
          <w:rFonts w:cs="Simplified Arabic" w:hint="cs"/>
          <w:szCs w:val="28"/>
          <w:rtl/>
          <w:lang w:val="en-US" w:bidi="ar-SY"/>
        </w:rPr>
        <w:t xml:space="preserve"> وهو المنصة الإلكترونية عبر الإنترنت التي تتيح للمشتركين شراء أو استئجار</w:t>
      </w:r>
      <w:r w:rsidRPr="00CF5AD5">
        <w:rPr>
          <w:rFonts w:cs="Simplified Arabic"/>
          <w:szCs w:val="28"/>
          <w:lang w:val="en-US" w:bidi="ar-SY"/>
        </w:rPr>
        <w:t xml:space="preserve"> </w:t>
      </w:r>
      <w:r w:rsidRPr="00CF5AD5">
        <w:rPr>
          <w:rFonts w:cs="Simplified Arabic" w:hint="cs"/>
          <w:szCs w:val="28"/>
          <w:rtl/>
          <w:lang w:val="en-US" w:bidi="ar-SY"/>
        </w:rPr>
        <w:t xml:space="preserve"> أحدث إصدارات هوليود السينمائية مثل فيلم </w:t>
      </w:r>
      <w:r>
        <w:t>The Nutcracker and the Four Realms</w:t>
      </w:r>
      <w:r w:rsidRPr="00CF5AD5">
        <w:rPr>
          <w:rFonts w:cs="Simplified Arabic" w:hint="cs"/>
          <w:szCs w:val="28"/>
          <w:rtl/>
          <w:lang w:val="en-US" w:bidi="ar-SY"/>
        </w:rPr>
        <w:t xml:space="preserve"> من ديزني، وفيلم </w:t>
      </w:r>
      <w:r>
        <w:t xml:space="preserve">A Star is Born </w:t>
      </w:r>
      <w:r>
        <w:rPr>
          <w:rFonts w:cs="Simplified Arabic" w:hint="cs"/>
          <w:szCs w:val="28"/>
          <w:rtl/>
          <w:lang w:val="en-US" w:bidi="ar-SY"/>
        </w:rPr>
        <w:t xml:space="preserve"> </w:t>
      </w:r>
      <w:r w:rsidRPr="00CF5AD5">
        <w:rPr>
          <w:rFonts w:cs="Simplified Arabic" w:hint="cs"/>
          <w:szCs w:val="28"/>
          <w:rtl/>
          <w:lang w:val="en-US" w:bidi="ar-SY"/>
        </w:rPr>
        <w:t>وغيرها الكثير</w:t>
      </w:r>
      <w:r>
        <w:rPr>
          <w:rFonts w:cs="Simplified Arabic"/>
          <w:szCs w:val="28"/>
          <w:lang w:val="en-US" w:bidi="ar-SY"/>
        </w:rPr>
        <w:t xml:space="preserve"> </w:t>
      </w:r>
      <w:r>
        <w:rPr>
          <w:rFonts w:cs="Simplified Arabic" w:hint="cs"/>
          <w:szCs w:val="28"/>
          <w:rtl/>
          <w:lang w:val="en-US" w:bidi="ar-SY"/>
        </w:rPr>
        <w:t>من الأفلام</w:t>
      </w:r>
      <w:r w:rsidRPr="00CF5AD5">
        <w:rPr>
          <w:rFonts w:cs="Simplified Arabic" w:hint="cs"/>
          <w:szCs w:val="28"/>
          <w:rtl/>
          <w:lang w:val="en-US" w:bidi="ar-SY"/>
        </w:rPr>
        <w:t>.</w:t>
      </w:r>
    </w:p>
    <w:p w14:paraId="4EF9E22C" w14:textId="77777777" w:rsidR="00576C2D" w:rsidRDefault="00576C2D" w:rsidP="00576C2D">
      <w:pPr>
        <w:bidi/>
        <w:jc w:val="both"/>
        <w:rPr>
          <w:rFonts w:cs="Simplified Arabic"/>
          <w:szCs w:val="28"/>
        </w:rPr>
      </w:pPr>
    </w:p>
    <w:p w14:paraId="63668AEC" w14:textId="7C24989E" w:rsidR="00576C2D" w:rsidRDefault="00830655" w:rsidP="00830655">
      <w:pPr>
        <w:bidi/>
        <w:jc w:val="both"/>
        <w:rPr>
          <w:rStyle w:val="Hyperlink"/>
          <w:rFonts w:cs="Simplified Arabic"/>
          <w:color w:val="auto"/>
          <w:szCs w:val="28"/>
          <w:rtl/>
        </w:rPr>
      </w:pPr>
      <w:r>
        <w:rPr>
          <w:rFonts w:cs="Simplified Arabic" w:hint="cs"/>
          <w:szCs w:val="28"/>
          <w:rtl/>
        </w:rPr>
        <w:t>للاستمتاع بخدمة</w:t>
      </w:r>
      <w:r w:rsidR="00576C2D" w:rsidRPr="00CF5AD5">
        <w:rPr>
          <w:rFonts w:cs="Simplified Arabic" w:hint="cs"/>
          <w:szCs w:val="28"/>
          <w:rtl/>
        </w:rPr>
        <w:t xml:space="preserve"> </w:t>
      </w:r>
      <w:proofErr w:type="spellStart"/>
      <w:r w:rsidR="00576C2D" w:rsidRPr="00656A00">
        <w:rPr>
          <w:rFonts w:cs="Simplified Arabic"/>
          <w:szCs w:val="28"/>
          <w:lang w:val="en-US" w:bidi="ar-SY"/>
        </w:rPr>
        <w:t>beIN</w:t>
      </w:r>
      <w:proofErr w:type="spellEnd"/>
      <w:r w:rsidR="00576C2D" w:rsidRPr="00656A00">
        <w:rPr>
          <w:rFonts w:cs="Simplified Arabic"/>
          <w:szCs w:val="28"/>
          <w:lang w:val="en-US" w:bidi="ar-SY"/>
        </w:rPr>
        <w:t xml:space="preserve"> ON DEMAND</w:t>
      </w:r>
      <w:r w:rsidR="00576C2D" w:rsidRPr="00CF5AD5">
        <w:rPr>
          <w:rFonts w:cs="Simplified Arabic" w:hint="cs"/>
          <w:szCs w:val="28"/>
          <w:rtl/>
          <w:lang w:val="en-US" w:bidi="ar-SY"/>
        </w:rPr>
        <w:t xml:space="preserve"> </w:t>
      </w:r>
      <w:r>
        <w:rPr>
          <w:rFonts w:cs="Simplified Arabic" w:hint="cs"/>
          <w:szCs w:val="28"/>
          <w:rtl/>
          <w:lang w:val="en-US" w:bidi="ar-SY"/>
        </w:rPr>
        <w:t>يجب</w:t>
      </w:r>
      <w:r w:rsidR="00576C2D">
        <w:rPr>
          <w:rFonts w:cs="Simplified Arabic" w:hint="cs"/>
          <w:szCs w:val="28"/>
          <w:rtl/>
          <w:lang w:val="en-US" w:bidi="ar-SY"/>
        </w:rPr>
        <w:t xml:space="preserve"> </w:t>
      </w:r>
      <w:r w:rsidR="00576C2D" w:rsidRPr="00CF5AD5">
        <w:rPr>
          <w:rFonts w:cs="Simplified Arabic" w:hint="cs"/>
          <w:szCs w:val="28"/>
          <w:rtl/>
          <w:lang w:val="en-US" w:bidi="ar-SY"/>
        </w:rPr>
        <w:t xml:space="preserve">توصيل جهاز </w:t>
      </w:r>
      <w:proofErr w:type="spellStart"/>
      <w:r w:rsidR="00576C2D" w:rsidRPr="00CF5AD5">
        <w:rPr>
          <w:rFonts w:cs="Simplified Arabic"/>
          <w:szCs w:val="28"/>
          <w:lang w:val="en-US" w:bidi="ar-SY"/>
        </w:rPr>
        <w:t>beIN</w:t>
      </w:r>
      <w:proofErr w:type="spellEnd"/>
      <w:r w:rsidR="00576C2D" w:rsidRPr="00CF5AD5">
        <w:rPr>
          <w:rFonts w:cs="Simplified Arabic" w:hint="cs"/>
          <w:szCs w:val="28"/>
          <w:rtl/>
          <w:lang w:val="en-US" w:bidi="ar-SY"/>
        </w:rPr>
        <w:t xml:space="preserve"> إلى الإنترنت المنزلي بواسطة التوصيل السلكي أو عن طريق </w:t>
      </w:r>
      <w:proofErr w:type="spellStart"/>
      <w:r w:rsidR="00576C2D" w:rsidRPr="00CF5AD5">
        <w:rPr>
          <w:rFonts w:cs="Simplified Arabic" w:hint="cs"/>
          <w:szCs w:val="28"/>
          <w:rtl/>
          <w:lang w:val="en-US" w:bidi="ar-SY"/>
        </w:rPr>
        <w:t>الواي</w:t>
      </w:r>
      <w:proofErr w:type="spellEnd"/>
      <w:r w:rsidR="00576C2D" w:rsidRPr="00CF5AD5">
        <w:rPr>
          <w:rFonts w:cs="Simplified Arabic" w:hint="cs"/>
          <w:szCs w:val="28"/>
          <w:rtl/>
          <w:lang w:val="en-US" w:bidi="ar-SY"/>
        </w:rPr>
        <w:t xml:space="preserve"> </w:t>
      </w:r>
      <w:proofErr w:type="spellStart"/>
      <w:r w:rsidR="00576C2D" w:rsidRPr="00CF5AD5">
        <w:rPr>
          <w:rFonts w:cs="Simplified Arabic" w:hint="cs"/>
          <w:szCs w:val="28"/>
          <w:rtl/>
          <w:lang w:val="en-US" w:bidi="ar-SY"/>
        </w:rPr>
        <w:t>فاي</w:t>
      </w:r>
      <w:proofErr w:type="spellEnd"/>
      <w:r w:rsidR="00576C2D" w:rsidRPr="00CF5AD5">
        <w:rPr>
          <w:rFonts w:cs="Simplified Arabic" w:hint="cs"/>
          <w:szCs w:val="28"/>
          <w:rtl/>
          <w:lang w:val="en-US" w:bidi="ar-SY"/>
        </w:rPr>
        <w:t xml:space="preserve"> اللاسلكي واتباع التعليمات على الموقع الإلكتروني  </w:t>
      </w:r>
      <w:hyperlink r:id="rId9" w:history="1">
        <w:r w:rsidR="00576C2D" w:rsidRPr="00CF5AD5">
          <w:rPr>
            <w:rStyle w:val="Hyperlink"/>
            <w:rFonts w:cs="Simplified Arabic"/>
            <w:color w:val="auto"/>
            <w:szCs w:val="28"/>
          </w:rPr>
          <w:t>https://www.bein.net/en/vod/</w:t>
        </w:r>
      </w:hyperlink>
    </w:p>
    <w:p w14:paraId="22FFF2CA" w14:textId="5011FFEE" w:rsidR="000C5241" w:rsidRDefault="000C5241" w:rsidP="000C5241">
      <w:pPr>
        <w:bidi/>
        <w:jc w:val="both"/>
        <w:rPr>
          <w:rStyle w:val="Hyperlink"/>
          <w:rFonts w:cs="Simplified Arabic"/>
          <w:color w:val="auto"/>
          <w:szCs w:val="28"/>
          <w:rtl/>
        </w:rPr>
      </w:pPr>
    </w:p>
    <w:p w14:paraId="5D94316A" w14:textId="19389530" w:rsidR="000C5241" w:rsidRDefault="000C5241" w:rsidP="000C5241">
      <w:pPr>
        <w:bidi/>
        <w:jc w:val="both"/>
        <w:rPr>
          <w:rStyle w:val="Hyperlink"/>
          <w:rFonts w:cs="Simplified Arabic"/>
          <w:color w:val="auto"/>
          <w:szCs w:val="28"/>
          <w:rtl/>
        </w:rPr>
      </w:pPr>
    </w:p>
    <w:p w14:paraId="6BD24255" w14:textId="137A5A52" w:rsidR="00932773" w:rsidRPr="00D92303" w:rsidRDefault="00932773" w:rsidP="00932773">
      <w:pPr>
        <w:bidi/>
        <w:rPr>
          <w:rFonts w:ascii="Simplified Arabic" w:hAnsi="Simplified Arabic"/>
          <w:color w:val="26282A"/>
          <w:szCs w:val="28"/>
          <w:lang w:bidi="ar-SY"/>
        </w:rPr>
      </w:pPr>
      <w:r w:rsidRPr="00D92303">
        <w:rPr>
          <w:rFonts w:ascii="Simplified Arabic" w:hAnsi="Simplified Arabic" w:hint="cs"/>
          <w:color w:val="26282A"/>
          <w:szCs w:val="28"/>
          <w:rtl/>
          <w:lang w:bidi="ar-SY"/>
        </w:rPr>
        <w:lastRenderedPageBreak/>
        <w:t>يمكن</w:t>
      </w:r>
      <w:r w:rsidRPr="00D92303">
        <w:rPr>
          <w:rFonts w:ascii="Simplified Arabic" w:hAnsi="Simplified Arabic"/>
          <w:color w:val="26282A"/>
          <w:szCs w:val="28"/>
          <w:rtl/>
          <w:lang w:bidi="ar-SY"/>
        </w:rPr>
        <w:t xml:space="preserve"> </w:t>
      </w:r>
      <w:r w:rsidR="008C74C1">
        <w:rPr>
          <w:rFonts w:ascii="Simplified Arabic" w:hAnsi="Simplified Arabic" w:hint="cs"/>
          <w:color w:val="26282A"/>
          <w:szCs w:val="28"/>
          <w:rtl/>
          <w:lang w:bidi="ar-SY"/>
        </w:rPr>
        <w:t>لمستخدمي</w:t>
      </w:r>
      <w:r w:rsidRPr="00D92303">
        <w:rPr>
          <w:rFonts w:ascii="Simplified Arabic" w:hAnsi="Simplified Arabic"/>
          <w:color w:val="26282A"/>
          <w:szCs w:val="28"/>
          <w:rtl/>
          <w:lang w:bidi="ar-SY"/>
        </w:rPr>
        <w:t xml:space="preserve"> </w:t>
      </w:r>
      <w:proofErr w:type="spellStart"/>
      <w:r w:rsidRPr="00D92303">
        <w:rPr>
          <w:rFonts w:ascii="Simplified Arabic" w:hAnsi="Simplified Arabic"/>
          <w:color w:val="26282A"/>
          <w:szCs w:val="28"/>
          <w:lang w:bidi="ar-SY"/>
        </w:rPr>
        <w:t>beIN</w:t>
      </w:r>
      <w:proofErr w:type="spellEnd"/>
      <w:r w:rsidRPr="00D92303">
        <w:rPr>
          <w:rFonts w:ascii="Simplified Arabic" w:hAnsi="Simplified Arabic"/>
          <w:color w:val="26282A"/>
          <w:szCs w:val="28"/>
          <w:lang w:bidi="ar-SY"/>
        </w:rPr>
        <w:t xml:space="preserve"> Media</w:t>
      </w:r>
      <w:r>
        <w:rPr>
          <w:rFonts w:ascii="Simplified Arabic" w:hAnsi="Simplified Arabic"/>
          <w:color w:val="26282A"/>
          <w:szCs w:val="28"/>
          <w:lang w:bidi="ar-SY"/>
        </w:rPr>
        <w:t xml:space="preserve"> Server</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الاتصال</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بالإنترنت</w:t>
      </w:r>
      <w:r w:rsidRPr="00D92303">
        <w:rPr>
          <w:rFonts w:ascii="Simplified Arabic" w:hAnsi="Simplified Arabic"/>
          <w:color w:val="26282A"/>
          <w:szCs w:val="28"/>
          <w:rtl/>
          <w:lang w:bidi="ar-SY"/>
        </w:rPr>
        <w:t xml:space="preserve"> </w:t>
      </w:r>
      <w:r>
        <w:rPr>
          <w:rFonts w:ascii="Simplified Arabic" w:hAnsi="Simplified Arabic" w:hint="cs"/>
          <w:color w:val="26282A"/>
          <w:szCs w:val="28"/>
          <w:rtl/>
          <w:lang w:bidi="ar-SY"/>
        </w:rPr>
        <w:t xml:space="preserve">واستخدام الجهاز </w:t>
      </w:r>
      <w:r w:rsidRPr="00D92303">
        <w:rPr>
          <w:rFonts w:ascii="Simplified Arabic" w:hAnsi="Simplified Arabic" w:hint="cs"/>
          <w:color w:val="26282A"/>
          <w:szCs w:val="28"/>
          <w:rtl/>
          <w:lang w:bidi="ar-SY"/>
        </w:rPr>
        <w:t>على</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الفور</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أولئك</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الذين</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لديهم</w:t>
      </w:r>
      <w:r w:rsidRPr="00D92303">
        <w:rPr>
          <w:rFonts w:ascii="Simplified Arabic" w:hAnsi="Simplified Arabic"/>
          <w:color w:val="26282A"/>
          <w:szCs w:val="28"/>
          <w:rtl/>
          <w:lang w:bidi="ar-SY"/>
        </w:rPr>
        <w:t xml:space="preserve"> </w:t>
      </w:r>
      <w:proofErr w:type="spellStart"/>
      <w:r w:rsidRPr="00D92303">
        <w:rPr>
          <w:rFonts w:ascii="Simplified Arabic" w:hAnsi="Simplified Arabic"/>
          <w:color w:val="26282A"/>
          <w:szCs w:val="28"/>
          <w:lang w:bidi="ar-SY"/>
        </w:rPr>
        <w:t>beIN</w:t>
      </w:r>
      <w:proofErr w:type="spellEnd"/>
      <w:r w:rsidRPr="00D92303">
        <w:rPr>
          <w:rFonts w:ascii="Simplified Arabic" w:hAnsi="Simplified Arabic"/>
          <w:color w:val="26282A"/>
          <w:szCs w:val="28"/>
          <w:lang w:bidi="ar-SY"/>
        </w:rPr>
        <w:t xml:space="preserve"> PVR Plus</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أو</w:t>
      </w:r>
      <w:r w:rsidRPr="00D92303">
        <w:rPr>
          <w:rFonts w:ascii="Simplified Arabic" w:hAnsi="Simplified Arabic"/>
          <w:color w:val="26282A"/>
          <w:szCs w:val="28"/>
          <w:rtl/>
          <w:lang w:bidi="ar-SY"/>
        </w:rPr>
        <w:t xml:space="preserve"> </w:t>
      </w:r>
      <w:r w:rsidRPr="00D92303">
        <w:rPr>
          <w:rFonts w:ascii="Simplified Arabic" w:hAnsi="Simplified Arabic"/>
          <w:color w:val="26282A"/>
          <w:szCs w:val="28"/>
          <w:lang w:bidi="ar-SY"/>
        </w:rPr>
        <w:t>PVR</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يحتاجون</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إلى</w:t>
      </w:r>
      <w:r w:rsidRPr="00D92303">
        <w:rPr>
          <w:rFonts w:ascii="Simplified Arabic" w:hAnsi="Simplified Arabic"/>
          <w:color w:val="26282A"/>
          <w:szCs w:val="28"/>
          <w:rtl/>
          <w:lang w:bidi="ar-SY"/>
        </w:rPr>
        <w:t xml:space="preserve"> </w:t>
      </w:r>
      <w:r>
        <w:rPr>
          <w:rFonts w:ascii="Simplified Arabic" w:hAnsi="Simplified Arabic" w:hint="cs"/>
          <w:color w:val="26282A"/>
          <w:szCs w:val="28"/>
          <w:rtl/>
          <w:lang w:bidi="ar-SY"/>
        </w:rPr>
        <w:t xml:space="preserve">استخدام </w:t>
      </w:r>
      <w:r w:rsidRPr="00D92303">
        <w:rPr>
          <w:rFonts w:ascii="Simplified Arabic" w:hAnsi="Simplified Arabic" w:hint="cs"/>
          <w:color w:val="26282A"/>
          <w:szCs w:val="28"/>
          <w:rtl/>
          <w:lang w:bidi="ar-SY"/>
        </w:rPr>
        <w:t>أي</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من</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الأقراص</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الصلبة</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أو</w:t>
      </w:r>
      <w:r w:rsidRPr="00D92303">
        <w:rPr>
          <w:rFonts w:ascii="Simplified Arabic" w:hAnsi="Simplified Arabic"/>
          <w:color w:val="26282A"/>
          <w:szCs w:val="28"/>
          <w:rtl/>
          <w:lang w:bidi="ar-SY"/>
        </w:rPr>
        <w:t xml:space="preserve"> </w:t>
      </w:r>
      <w:r w:rsidRPr="00D92303">
        <w:rPr>
          <w:rFonts w:ascii="Simplified Arabic" w:hAnsi="Simplified Arabic"/>
          <w:color w:val="26282A"/>
          <w:szCs w:val="28"/>
          <w:lang w:bidi="ar-SY"/>
        </w:rPr>
        <w:t>USB</w:t>
      </w:r>
      <w:r>
        <w:rPr>
          <w:rFonts w:ascii="Simplified Arabic" w:hAnsi="Simplified Arabic" w:hint="cs"/>
          <w:color w:val="26282A"/>
          <w:szCs w:val="28"/>
          <w:rtl/>
          <w:lang w:bidi="ar-SY"/>
        </w:rPr>
        <w:t xml:space="preserve"> ل</w:t>
      </w:r>
      <w:r w:rsidRPr="00D92303">
        <w:rPr>
          <w:rFonts w:ascii="Simplified Arabic" w:hAnsi="Simplified Arabic" w:hint="cs"/>
          <w:color w:val="26282A"/>
          <w:szCs w:val="28"/>
          <w:rtl/>
          <w:lang w:bidi="ar-SY"/>
        </w:rPr>
        <w:t>تنزيل</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أي</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محتوى</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متوفر</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على</w:t>
      </w:r>
      <w:r w:rsidRPr="00D92303">
        <w:rPr>
          <w:rFonts w:ascii="Simplified Arabic" w:hAnsi="Simplified Arabic"/>
          <w:color w:val="26282A"/>
          <w:szCs w:val="28"/>
          <w:rtl/>
          <w:lang w:bidi="ar-SY"/>
        </w:rPr>
        <w:t xml:space="preserve"> </w:t>
      </w:r>
      <w:proofErr w:type="spellStart"/>
      <w:r w:rsidRPr="00D92303">
        <w:rPr>
          <w:rFonts w:ascii="Simplified Arabic" w:hAnsi="Simplified Arabic"/>
          <w:color w:val="26282A"/>
          <w:szCs w:val="28"/>
          <w:lang w:bidi="ar-SY"/>
        </w:rPr>
        <w:t>beIN</w:t>
      </w:r>
      <w:proofErr w:type="spellEnd"/>
      <w:r w:rsidRPr="00D92303">
        <w:rPr>
          <w:rFonts w:ascii="Simplified Arabic" w:hAnsi="Simplified Arabic"/>
          <w:color w:val="26282A"/>
          <w:szCs w:val="28"/>
          <w:rtl/>
          <w:lang w:bidi="ar-SY"/>
        </w:rPr>
        <w:t>.</w:t>
      </w:r>
    </w:p>
    <w:p w14:paraId="7C47A22C" w14:textId="77777777" w:rsidR="00932773" w:rsidRPr="00D92303" w:rsidRDefault="00932773" w:rsidP="00932773">
      <w:pPr>
        <w:bidi/>
        <w:ind w:left="360"/>
        <w:rPr>
          <w:rFonts w:ascii="Simplified Arabic" w:hAnsi="Simplified Arabic"/>
          <w:color w:val="26282A"/>
          <w:szCs w:val="28"/>
          <w:lang w:bidi="ar-SY"/>
        </w:rPr>
      </w:pPr>
    </w:p>
    <w:p w14:paraId="63257661" w14:textId="1D468ABD" w:rsidR="00932773" w:rsidRPr="00D92303" w:rsidRDefault="00932773" w:rsidP="00932773">
      <w:pPr>
        <w:bidi/>
        <w:rPr>
          <w:rFonts w:ascii="Simplified Arabic" w:hAnsi="Simplified Arabic"/>
          <w:color w:val="26282A"/>
          <w:szCs w:val="28"/>
          <w:lang w:bidi="ar-SY"/>
        </w:rPr>
      </w:pPr>
      <w:r>
        <w:rPr>
          <w:rFonts w:ascii="Simplified Arabic" w:hAnsi="Simplified Arabic" w:hint="cs"/>
          <w:color w:val="26282A"/>
          <w:szCs w:val="28"/>
          <w:rtl/>
          <w:lang w:bidi="ar-QA"/>
        </w:rPr>
        <w:t>أمّا</w:t>
      </w:r>
      <w:r w:rsidRPr="00D92303">
        <w:rPr>
          <w:rFonts w:ascii="Simplified Arabic" w:hAnsi="Simplified Arabic"/>
          <w:color w:val="26282A"/>
          <w:szCs w:val="28"/>
          <w:rtl/>
          <w:lang w:bidi="ar-SY"/>
        </w:rPr>
        <w:t xml:space="preserve"> </w:t>
      </w:r>
      <w:r>
        <w:rPr>
          <w:rFonts w:ascii="Simplified Arabic" w:hAnsi="Simplified Arabic" w:hint="cs"/>
          <w:color w:val="26282A"/>
          <w:szCs w:val="28"/>
          <w:rtl/>
          <w:lang w:bidi="ar-SY"/>
        </w:rPr>
        <w:t xml:space="preserve">مستخدمي </w:t>
      </w:r>
      <w:r w:rsidRPr="00D92303">
        <w:rPr>
          <w:rFonts w:ascii="Simplified Arabic" w:hAnsi="Simplified Arabic"/>
          <w:color w:val="26282A"/>
          <w:szCs w:val="28"/>
          <w:lang w:bidi="ar-SY"/>
        </w:rPr>
        <w:t>HD Box</w:t>
      </w:r>
      <w:r w:rsidRPr="00D92303">
        <w:rPr>
          <w:rFonts w:ascii="Simplified Arabic" w:hAnsi="Simplified Arabic"/>
          <w:color w:val="26282A"/>
          <w:szCs w:val="28"/>
          <w:rtl/>
          <w:lang w:bidi="ar-SY"/>
        </w:rPr>
        <w:t xml:space="preserve"> </w:t>
      </w:r>
      <w:r>
        <w:rPr>
          <w:rFonts w:ascii="Simplified Arabic" w:hAnsi="Simplified Arabic" w:hint="cs"/>
          <w:color w:val="26282A"/>
          <w:szCs w:val="28"/>
          <w:rtl/>
          <w:lang w:bidi="ar-SY"/>
        </w:rPr>
        <w:t>ف</w:t>
      </w:r>
      <w:r w:rsidRPr="00D92303">
        <w:rPr>
          <w:rFonts w:ascii="Simplified Arabic" w:hAnsi="Simplified Arabic" w:hint="cs"/>
          <w:color w:val="26282A"/>
          <w:szCs w:val="28"/>
          <w:rtl/>
          <w:lang w:bidi="ar-SY"/>
        </w:rPr>
        <w:t>يجب</w:t>
      </w:r>
      <w:r w:rsidRPr="00D92303">
        <w:rPr>
          <w:rFonts w:ascii="Simplified Arabic" w:hAnsi="Simplified Arabic"/>
          <w:color w:val="26282A"/>
          <w:szCs w:val="28"/>
          <w:rtl/>
          <w:lang w:bidi="ar-SY"/>
        </w:rPr>
        <w:t xml:space="preserve"> </w:t>
      </w:r>
      <w:r w:rsidR="00174E25">
        <w:rPr>
          <w:rFonts w:ascii="Simplified Arabic" w:hAnsi="Simplified Arabic" w:hint="cs"/>
          <w:color w:val="26282A"/>
          <w:szCs w:val="28"/>
          <w:rtl/>
          <w:lang w:bidi="ar-SY"/>
        </w:rPr>
        <w:t>عليهم</w:t>
      </w:r>
      <w:r>
        <w:rPr>
          <w:rFonts w:ascii="Simplified Arabic" w:hAnsi="Simplified Arabic" w:hint="cs"/>
          <w:color w:val="26282A"/>
          <w:szCs w:val="28"/>
          <w:rtl/>
          <w:lang w:bidi="ar-QA"/>
        </w:rPr>
        <w:t xml:space="preserve"> </w:t>
      </w:r>
      <w:r w:rsidRPr="00D92303">
        <w:rPr>
          <w:rFonts w:ascii="Simplified Arabic" w:hAnsi="Simplified Arabic" w:hint="cs"/>
          <w:color w:val="26282A"/>
          <w:szCs w:val="28"/>
          <w:rtl/>
          <w:lang w:bidi="ar-SY"/>
        </w:rPr>
        <w:t>تحديث</w:t>
      </w:r>
      <w:r>
        <w:rPr>
          <w:rFonts w:ascii="Simplified Arabic" w:hAnsi="Simplified Arabic" w:hint="cs"/>
          <w:color w:val="26282A"/>
          <w:szCs w:val="28"/>
          <w:rtl/>
          <w:lang w:bidi="ar-SY"/>
        </w:rPr>
        <w:t xml:space="preserve"> أجهزتهم وجلب </w:t>
      </w:r>
      <w:proofErr w:type="spellStart"/>
      <w:r w:rsidRPr="00D92303">
        <w:rPr>
          <w:rFonts w:ascii="Simplified Arabic" w:hAnsi="Simplified Arabic"/>
          <w:color w:val="26282A"/>
          <w:szCs w:val="28"/>
          <w:lang w:bidi="ar-SY"/>
        </w:rPr>
        <w:t>beIN</w:t>
      </w:r>
      <w:proofErr w:type="spellEnd"/>
      <w:r w:rsidRPr="00D92303">
        <w:rPr>
          <w:rFonts w:ascii="Simplified Arabic" w:hAnsi="Simplified Arabic"/>
          <w:color w:val="26282A"/>
          <w:szCs w:val="28"/>
          <w:lang w:bidi="ar-SY"/>
        </w:rPr>
        <w:t xml:space="preserve"> box</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الجديد</w:t>
      </w:r>
      <w:r w:rsidRPr="00D92303">
        <w:rPr>
          <w:rFonts w:ascii="Simplified Arabic" w:hAnsi="Simplified Arabic"/>
          <w:color w:val="26282A"/>
          <w:szCs w:val="28"/>
          <w:rtl/>
          <w:lang w:bidi="ar-SY"/>
        </w:rPr>
        <w:t xml:space="preserve"> </w:t>
      </w:r>
      <w:r w:rsidRPr="00D92303">
        <w:rPr>
          <w:rFonts w:ascii="Simplified Arabic" w:hAnsi="Simplified Arabic" w:hint="cs"/>
          <w:color w:val="26282A"/>
          <w:szCs w:val="28"/>
          <w:rtl/>
          <w:lang w:bidi="ar-SY"/>
        </w:rPr>
        <w:t>والاستمتاع</w:t>
      </w:r>
      <w:r w:rsidRPr="00D92303">
        <w:rPr>
          <w:rFonts w:ascii="Simplified Arabic" w:hAnsi="Simplified Arabic"/>
          <w:color w:val="26282A"/>
          <w:szCs w:val="28"/>
          <w:rtl/>
          <w:lang w:bidi="ar-SY"/>
        </w:rPr>
        <w:t xml:space="preserve"> </w:t>
      </w:r>
      <w:r>
        <w:rPr>
          <w:rFonts w:ascii="Simplified Arabic" w:hAnsi="Simplified Arabic" w:hint="cs"/>
          <w:color w:val="26282A"/>
          <w:szCs w:val="28"/>
          <w:rtl/>
          <w:lang w:bidi="ar-SY"/>
        </w:rPr>
        <w:t xml:space="preserve">بالمحتوى العالمي والرائع الذي </w:t>
      </w:r>
      <w:r w:rsidRPr="00D92303">
        <w:rPr>
          <w:rFonts w:ascii="Simplified Arabic" w:hAnsi="Simplified Arabic" w:hint="cs"/>
          <w:color w:val="26282A"/>
          <w:szCs w:val="28"/>
          <w:rtl/>
          <w:lang w:bidi="ar-SY"/>
        </w:rPr>
        <w:t>تقدمه</w:t>
      </w:r>
      <w:r w:rsidRPr="00D92303">
        <w:rPr>
          <w:rFonts w:ascii="Simplified Arabic" w:hAnsi="Simplified Arabic"/>
          <w:color w:val="26282A"/>
          <w:szCs w:val="28"/>
          <w:rtl/>
          <w:lang w:bidi="ar-SY"/>
        </w:rPr>
        <w:t xml:space="preserve"> </w:t>
      </w:r>
      <w:proofErr w:type="spellStart"/>
      <w:r w:rsidRPr="00D92303">
        <w:rPr>
          <w:rFonts w:ascii="Simplified Arabic" w:hAnsi="Simplified Arabic"/>
          <w:color w:val="26282A"/>
          <w:szCs w:val="28"/>
          <w:lang w:bidi="ar-SY"/>
        </w:rPr>
        <w:t>beIN</w:t>
      </w:r>
      <w:proofErr w:type="spellEnd"/>
      <w:r w:rsidRPr="00D92303">
        <w:rPr>
          <w:rFonts w:ascii="Simplified Arabic" w:hAnsi="Simplified Arabic"/>
          <w:color w:val="26282A"/>
          <w:szCs w:val="28"/>
          <w:rtl/>
          <w:lang w:bidi="ar-SY"/>
        </w:rPr>
        <w:t>.</w:t>
      </w:r>
    </w:p>
    <w:p w14:paraId="6FEC70E0" w14:textId="42E6C1BC" w:rsidR="00576C2D" w:rsidRPr="00CF5AD5" w:rsidRDefault="00576C2D" w:rsidP="00932773">
      <w:pPr>
        <w:bidi/>
        <w:jc w:val="both"/>
        <w:rPr>
          <w:rFonts w:cs="Simplified Arabic"/>
          <w:szCs w:val="28"/>
          <w:rtl/>
          <w:lang w:val="en-US" w:bidi="ar-QA"/>
        </w:rPr>
      </w:pPr>
    </w:p>
    <w:p w14:paraId="5CB325DA" w14:textId="10946C04" w:rsidR="00576C2D" w:rsidRPr="00CF5AD5" w:rsidRDefault="00576C2D" w:rsidP="00576C2D">
      <w:pPr>
        <w:bidi/>
        <w:jc w:val="both"/>
        <w:rPr>
          <w:rFonts w:cs="Simplified Arabic"/>
          <w:szCs w:val="28"/>
          <w:lang w:val="en-US" w:bidi="ar-SY"/>
        </w:rPr>
      </w:pPr>
      <w:r w:rsidRPr="00CF5AD5">
        <w:rPr>
          <w:rFonts w:cs="Simplified Arabic" w:hint="cs"/>
          <w:szCs w:val="28"/>
          <w:rtl/>
          <w:lang w:bidi="ar-SY"/>
        </w:rPr>
        <w:t xml:space="preserve">سواء كنت محباً للرياضة </w:t>
      </w:r>
      <w:r>
        <w:rPr>
          <w:rFonts w:cs="Simplified Arabic" w:hint="cs"/>
          <w:szCs w:val="28"/>
          <w:rtl/>
          <w:lang w:bidi="ar-SY"/>
        </w:rPr>
        <w:t xml:space="preserve">أو </w:t>
      </w:r>
      <w:r w:rsidRPr="00CF5AD5">
        <w:rPr>
          <w:rFonts w:cs="Simplified Arabic" w:hint="cs"/>
          <w:szCs w:val="28"/>
          <w:rtl/>
          <w:lang w:bidi="ar-SY"/>
        </w:rPr>
        <w:t xml:space="preserve">عالم السينما والأفلام، لا تفوت هذه الفرصة لتوصيل جهازك بالإنترنت والاستمتاع بعالم </w:t>
      </w:r>
      <w:proofErr w:type="spellStart"/>
      <w:r w:rsidRPr="00656A00">
        <w:rPr>
          <w:rFonts w:cs="Simplified Arabic"/>
          <w:szCs w:val="28"/>
          <w:lang w:val="en-US" w:bidi="ar-SY"/>
        </w:rPr>
        <w:t>beIN</w:t>
      </w:r>
      <w:proofErr w:type="spellEnd"/>
      <w:r w:rsidRPr="00656A00">
        <w:rPr>
          <w:rFonts w:cs="Simplified Arabic"/>
          <w:szCs w:val="28"/>
          <w:lang w:val="en-US" w:bidi="ar-SY"/>
        </w:rPr>
        <w:t xml:space="preserve"> ON DEMAND</w:t>
      </w:r>
      <w:r w:rsidR="00174E25">
        <w:rPr>
          <w:rFonts w:cs="Simplified Arabic" w:hint="cs"/>
          <w:szCs w:val="28"/>
          <w:rtl/>
          <w:lang w:val="en-US" w:bidi="ar-SY"/>
        </w:rPr>
        <w:t>.</w:t>
      </w:r>
    </w:p>
    <w:p w14:paraId="5FC00C5D" w14:textId="77777777" w:rsidR="00576C2D" w:rsidRPr="00CF5AD5" w:rsidRDefault="00576C2D" w:rsidP="00576C2D">
      <w:pPr>
        <w:jc w:val="both"/>
        <w:rPr>
          <w:rFonts w:cs="Simplified Arabic"/>
          <w:szCs w:val="28"/>
        </w:rPr>
      </w:pPr>
    </w:p>
    <w:p w14:paraId="65A72266" w14:textId="77777777" w:rsidR="00576C2D" w:rsidRDefault="00576C2D" w:rsidP="00576C2D">
      <w:pPr>
        <w:bidi/>
        <w:jc w:val="both"/>
        <w:rPr>
          <w:rFonts w:cs="Simplified Arabic"/>
          <w:szCs w:val="28"/>
        </w:rPr>
      </w:pPr>
    </w:p>
    <w:p w14:paraId="57DFA25B" w14:textId="77777777" w:rsidR="00576C2D" w:rsidRPr="00CF5AD5" w:rsidRDefault="00576C2D" w:rsidP="00576C2D">
      <w:pPr>
        <w:bidi/>
        <w:jc w:val="both"/>
        <w:rPr>
          <w:rFonts w:cs="Simplified Arabic"/>
          <w:szCs w:val="28"/>
          <w:rtl/>
          <w:lang w:val="en-US" w:bidi="ar-SY"/>
        </w:rPr>
      </w:pPr>
      <w:r w:rsidRPr="00CF5AD5">
        <w:rPr>
          <w:rFonts w:cs="Simplified Arabic" w:hint="cs"/>
          <w:szCs w:val="28"/>
          <w:rtl/>
          <w:lang w:bidi="ar-SY"/>
        </w:rPr>
        <w:t xml:space="preserve">للمزيد من المعلومات حول </w:t>
      </w:r>
      <w:proofErr w:type="spellStart"/>
      <w:r w:rsidRPr="00656A00">
        <w:rPr>
          <w:rFonts w:cs="Simplified Arabic"/>
          <w:szCs w:val="28"/>
          <w:lang w:val="en-US" w:bidi="ar-SY"/>
        </w:rPr>
        <w:t>beIN</w:t>
      </w:r>
      <w:proofErr w:type="spellEnd"/>
      <w:r w:rsidRPr="00656A00">
        <w:rPr>
          <w:rFonts w:cs="Simplified Arabic"/>
          <w:szCs w:val="28"/>
          <w:lang w:val="en-US" w:bidi="ar-SY"/>
        </w:rPr>
        <w:t xml:space="preserve"> ON DEMAND</w:t>
      </w:r>
      <w:r w:rsidRPr="00CF5AD5">
        <w:rPr>
          <w:rFonts w:cs="Simplified Arabic" w:hint="cs"/>
          <w:szCs w:val="28"/>
          <w:rtl/>
          <w:lang w:val="en-US" w:bidi="ar-SY"/>
        </w:rPr>
        <w:t xml:space="preserve"> ، يرجى زيارة الموقع </w:t>
      </w:r>
      <w:hyperlink r:id="rId10" w:history="1">
        <w:r w:rsidRPr="00CF5AD5">
          <w:rPr>
            <w:rStyle w:val="Hyperlink"/>
            <w:rFonts w:cs="Simplified Arabic"/>
            <w:color w:val="auto"/>
            <w:szCs w:val="28"/>
          </w:rPr>
          <w:t>www.bein.net/ondemand</w:t>
        </w:r>
      </w:hyperlink>
    </w:p>
    <w:p w14:paraId="39646E33" w14:textId="77777777" w:rsidR="00576C2D" w:rsidRPr="00CF5AD5" w:rsidRDefault="00576C2D" w:rsidP="00576C2D">
      <w:pPr>
        <w:jc w:val="both"/>
        <w:rPr>
          <w:rFonts w:cs="Simplified Arabic"/>
          <w:szCs w:val="28"/>
        </w:rPr>
      </w:pPr>
    </w:p>
    <w:p w14:paraId="5CE47F01" w14:textId="77777777" w:rsidR="00576C2D" w:rsidRPr="00CF5AD5" w:rsidRDefault="00576C2D" w:rsidP="00576C2D">
      <w:pPr>
        <w:jc w:val="both"/>
        <w:rPr>
          <w:rFonts w:cs="Simplified Arabic"/>
          <w:szCs w:val="28"/>
        </w:rPr>
      </w:pPr>
    </w:p>
    <w:p w14:paraId="44E93975" w14:textId="77777777" w:rsidR="00576C2D" w:rsidRPr="00CF5AD5" w:rsidRDefault="00576C2D" w:rsidP="00576C2D">
      <w:pPr>
        <w:jc w:val="both"/>
        <w:rPr>
          <w:rFonts w:cs="Simplified Arabic"/>
          <w:szCs w:val="28"/>
        </w:rPr>
      </w:pPr>
    </w:p>
    <w:p w14:paraId="424E0D27" w14:textId="77777777" w:rsidR="00576C2D" w:rsidRPr="00CF5AD5" w:rsidRDefault="00576C2D" w:rsidP="00576C2D">
      <w:pPr>
        <w:jc w:val="both"/>
        <w:rPr>
          <w:rFonts w:cs="Simplified Arabic"/>
          <w:szCs w:val="28"/>
        </w:rPr>
      </w:pPr>
    </w:p>
    <w:p w14:paraId="475B6E3B" w14:textId="77777777" w:rsidR="00576C2D" w:rsidRPr="00CF5AD5" w:rsidRDefault="00576C2D" w:rsidP="00576C2D">
      <w:pPr>
        <w:jc w:val="both"/>
        <w:rPr>
          <w:rFonts w:cs="Simplified Arabic"/>
          <w:szCs w:val="28"/>
        </w:rPr>
      </w:pPr>
    </w:p>
    <w:p w14:paraId="301C1D49" w14:textId="77777777" w:rsidR="00CF0A05" w:rsidRPr="00CF5AD5" w:rsidRDefault="00CF0A05" w:rsidP="00CF5AD5">
      <w:pPr>
        <w:jc w:val="both"/>
        <w:rPr>
          <w:rFonts w:cs="Simplified Arabic"/>
          <w:szCs w:val="28"/>
        </w:rPr>
      </w:pPr>
    </w:p>
    <w:p w14:paraId="2D53002E" w14:textId="643AB269" w:rsidR="00C05C59" w:rsidRPr="00CF5AD5" w:rsidRDefault="00C05C59" w:rsidP="00CF5AD5">
      <w:pPr>
        <w:jc w:val="both"/>
        <w:rPr>
          <w:rFonts w:cs="Simplified Arabic"/>
          <w:szCs w:val="28"/>
        </w:rPr>
      </w:pPr>
    </w:p>
    <w:p w14:paraId="7D02C340" w14:textId="0BC44C30" w:rsidR="00A778BA" w:rsidRPr="00CF5AD5" w:rsidRDefault="00A778BA" w:rsidP="00CF5AD5">
      <w:pPr>
        <w:jc w:val="both"/>
        <w:rPr>
          <w:rFonts w:cs="Simplified Arabic"/>
          <w:szCs w:val="28"/>
        </w:rPr>
      </w:pPr>
    </w:p>
    <w:p w14:paraId="5E4B8053" w14:textId="1186E4D2" w:rsidR="00A778BA" w:rsidRPr="00CF5AD5" w:rsidRDefault="00A778BA" w:rsidP="00CF5AD5">
      <w:pPr>
        <w:jc w:val="both"/>
        <w:rPr>
          <w:rFonts w:cs="Simplified Arabic"/>
          <w:szCs w:val="28"/>
        </w:rPr>
      </w:pPr>
    </w:p>
    <w:p w14:paraId="7F04F8A5" w14:textId="77256EBF" w:rsidR="00A778BA" w:rsidRPr="00656A00" w:rsidRDefault="00EB3D7E" w:rsidP="00656A00">
      <w:pPr>
        <w:ind w:left="360"/>
        <w:jc w:val="center"/>
        <w:rPr>
          <w:rFonts w:cs="Simplified Arabic"/>
          <w:b/>
          <w:bCs/>
          <w:szCs w:val="28"/>
        </w:rPr>
      </w:pPr>
      <w:r w:rsidRPr="00656A00">
        <w:rPr>
          <w:rFonts w:cs="Simplified Arabic" w:hint="cs"/>
          <w:b/>
          <w:bCs/>
          <w:szCs w:val="28"/>
          <w:rtl/>
        </w:rPr>
        <w:t>انتهى</w:t>
      </w:r>
      <w:r w:rsidR="00656A00" w:rsidRPr="00656A00">
        <w:rPr>
          <w:rFonts w:cs="Simplified Arabic" w:hint="cs"/>
          <w:b/>
          <w:bCs/>
          <w:szCs w:val="28"/>
          <w:rtl/>
          <w:lang w:bidi="ar-QA"/>
        </w:rPr>
        <w:t>#</w:t>
      </w:r>
      <w:r w:rsidRPr="00656A00">
        <w:rPr>
          <w:rFonts w:cs="Simplified Arabic" w:hint="cs"/>
          <w:b/>
          <w:bCs/>
          <w:szCs w:val="28"/>
          <w:rtl/>
        </w:rPr>
        <w:t xml:space="preserve"> </w:t>
      </w:r>
      <w:r w:rsidR="00656A00" w:rsidRPr="00656A00">
        <w:rPr>
          <w:rFonts w:cs="Simplified Arabic"/>
          <w:b/>
          <w:bCs/>
          <w:szCs w:val="28"/>
        </w:rPr>
        <w:t>#</w:t>
      </w:r>
    </w:p>
    <w:p w14:paraId="595D3BCB" w14:textId="00D7C7CF" w:rsidR="00E54584" w:rsidRPr="00CF5AD5" w:rsidRDefault="00E54584" w:rsidP="00CF5AD5">
      <w:pPr>
        <w:rPr>
          <w:rFonts w:cs="Simplified Arabic"/>
          <w:b/>
          <w:bCs/>
          <w:sz w:val="28"/>
          <w:szCs w:val="28"/>
        </w:rPr>
      </w:pPr>
      <w:r w:rsidRPr="00CF5AD5">
        <w:rPr>
          <w:rFonts w:cs="Simplified Arabic"/>
          <w:b/>
          <w:bCs/>
          <w:sz w:val="28"/>
          <w:szCs w:val="28"/>
        </w:rPr>
        <w:br w:type="page"/>
      </w:r>
    </w:p>
    <w:p w14:paraId="7118F656" w14:textId="77777777" w:rsidR="003B177B" w:rsidRPr="00CF5AD5" w:rsidRDefault="003B177B" w:rsidP="00CF5AD5">
      <w:pPr>
        <w:rPr>
          <w:rFonts w:cs="Simplified Arabic"/>
          <w:b/>
          <w:bCs/>
          <w:sz w:val="28"/>
          <w:szCs w:val="28"/>
        </w:rPr>
      </w:pPr>
    </w:p>
    <w:p w14:paraId="618E592D" w14:textId="77777777" w:rsidR="00174E25" w:rsidRPr="00723333" w:rsidRDefault="00174E25" w:rsidP="00174E25">
      <w:pPr>
        <w:bidi/>
        <w:jc w:val="both"/>
        <w:rPr>
          <w:b/>
          <w:bCs/>
          <w:lang w:bidi="ar-EG"/>
        </w:rPr>
      </w:pPr>
      <w:r w:rsidRPr="00723333">
        <w:rPr>
          <w:rFonts w:hint="cs"/>
          <w:b/>
          <w:bCs/>
          <w:rtl/>
        </w:rPr>
        <w:t>ن</w:t>
      </w:r>
      <w:r w:rsidRPr="00723333">
        <w:rPr>
          <w:b/>
          <w:bCs/>
          <w:rtl/>
        </w:rPr>
        <w:t xml:space="preserve">بذة عن مجموعة </w:t>
      </w:r>
      <w:proofErr w:type="spellStart"/>
      <w:r w:rsidRPr="00723333">
        <w:rPr>
          <w:b/>
          <w:bCs/>
        </w:rPr>
        <w:t>beIN</w:t>
      </w:r>
      <w:proofErr w:type="spellEnd"/>
      <w:r w:rsidRPr="00723333">
        <w:rPr>
          <w:b/>
          <w:bCs/>
          <w:rtl/>
        </w:rPr>
        <w:t xml:space="preserve"> الإعلامية</w:t>
      </w:r>
    </w:p>
    <w:p w14:paraId="2D00022B" w14:textId="77777777" w:rsidR="00174E25" w:rsidRPr="00723333" w:rsidRDefault="00174E25" w:rsidP="00174E25">
      <w:pPr>
        <w:bidi/>
        <w:jc w:val="both"/>
      </w:pPr>
      <w:r w:rsidRPr="00723333">
        <w:rPr>
          <w:rtl/>
        </w:rPr>
        <w:t xml:space="preserve">مجموعة </w:t>
      </w:r>
      <w:proofErr w:type="spellStart"/>
      <w:r w:rsidRPr="00723333">
        <w:t>beIN</w:t>
      </w:r>
      <w:proofErr w:type="spellEnd"/>
      <w:r w:rsidRPr="00723333">
        <w:rPr>
          <w:rtl/>
        </w:rPr>
        <w:t xml:space="preserve"> الإعلامية</w:t>
      </w:r>
      <w:r>
        <w:rPr>
          <w:rFonts w:hint="cs"/>
          <w:rtl/>
        </w:rPr>
        <w:t>، ويرأسها</w:t>
      </w:r>
      <w:r>
        <w:rPr>
          <w:rtl/>
        </w:rPr>
        <w:t xml:space="preserve"> السيد ناصر الخليفي</w:t>
      </w:r>
      <w:r>
        <w:rPr>
          <w:rFonts w:hint="cs"/>
          <w:rtl/>
        </w:rPr>
        <w:t xml:space="preserve">، </w:t>
      </w:r>
      <w:r w:rsidRPr="00723333">
        <w:rPr>
          <w:rtl/>
        </w:rPr>
        <w:t>هي شركة مستقلة</w:t>
      </w:r>
      <w:r>
        <w:rPr>
          <w:rFonts w:hint="cs"/>
          <w:rtl/>
        </w:rPr>
        <w:t xml:space="preserve"> تأسست عام</w:t>
      </w:r>
      <w:r w:rsidRPr="00723333">
        <w:rPr>
          <w:rtl/>
        </w:rPr>
        <w:t xml:space="preserve"> 2014 </w:t>
      </w:r>
      <w:r>
        <w:rPr>
          <w:rFonts w:hint="cs"/>
          <w:rtl/>
        </w:rPr>
        <w:t>برؤية واضحة وهي أن</w:t>
      </w:r>
      <w:r w:rsidRPr="00723333">
        <w:rPr>
          <w:rtl/>
        </w:rPr>
        <w:t xml:space="preserve"> تصبح شبكة عالمية رائدة في مجال الرياضة والترفيه. واليوم، تبث قنوات </w:t>
      </w:r>
      <w:proofErr w:type="spellStart"/>
      <w:r w:rsidRPr="00723333">
        <w:t>beIN</w:t>
      </w:r>
      <w:proofErr w:type="spellEnd"/>
      <w:r w:rsidRPr="00723333">
        <w:rPr>
          <w:rtl/>
        </w:rPr>
        <w:t xml:space="preserve"> مجموعة لا مثيل لها من البرامج الترفيهية وال</w:t>
      </w:r>
      <w:r>
        <w:rPr>
          <w:rFonts w:hint="cs"/>
          <w:rtl/>
        </w:rPr>
        <w:t>فعاليات</w:t>
      </w:r>
      <w:r w:rsidRPr="00723333">
        <w:rPr>
          <w:rtl/>
        </w:rPr>
        <w:t xml:space="preserve"> الرياضية المباشرة وال</w:t>
      </w:r>
      <w:r>
        <w:rPr>
          <w:rFonts w:hint="cs"/>
          <w:rtl/>
        </w:rPr>
        <w:t>بطولات</w:t>
      </w:r>
      <w:r w:rsidRPr="00723333">
        <w:rPr>
          <w:rtl/>
        </w:rPr>
        <w:t xml:space="preserve"> الدولية الرئيسية في 43 دولة بـ7 لغات مختلفة عبر 5 قارات تشمل أوروبا وأمريكا الشمالية وآسيا واستراليا ومنطقة الشرق الأوسط وشمال افريقيا. </w:t>
      </w:r>
    </w:p>
    <w:p w14:paraId="74600648" w14:textId="77777777" w:rsidR="00174E25" w:rsidRPr="00723333" w:rsidRDefault="00174E25" w:rsidP="00174E25">
      <w:pPr>
        <w:bidi/>
        <w:jc w:val="both"/>
      </w:pPr>
      <w:r w:rsidRPr="00723333">
        <w:rPr>
          <w:rtl/>
        </w:rPr>
        <w:t xml:space="preserve">تغطي قنوات شبكة </w:t>
      </w:r>
      <w:proofErr w:type="spellStart"/>
      <w:r w:rsidRPr="00723333">
        <w:t>beIN</w:t>
      </w:r>
      <w:proofErr w:type="spellEnd"/>
      <w:r w:rsidRPr="00723333">
        <w:t xml:space="preserve"> SPORTS</w:t>
      </w:r>
      <w:r w:rsidRPr="00723333">
        <w:rPr>
          <w:rtl/>
        </w:rPr>
        <w:t xml:space="preserve"> التابعة لمجموعة </w:t>
      </w:r>
      <w:proofErr w:type="spellStart"/>
      <w:r w:rsidRPr="00723333">
        <w:t>beIN</w:t>
      </w:r>
      <w:proofErr w:type="spellEnd"/>
      <w:r w:rsidRPr="00723333">
        <w:rPr>
          <w:rtl/>
        </w:rPr>
        <w:t xml:space="preserve"> الإعلامية أفضل الأحداث الرياضية وأكثرها إثارة في العالم بما في ذلك فعاليات كرة القدم (جميع المباريات وبطولات الدوري العالمية الكبرى)، وكرة السلة (الدوري الأمريكي للمحترفين </w:t>
      </w:r>
      <w:r w:rsidRPr="00723333">
        <w:t>NBA</w:t>
      </w:r>
      <w:r w:rsidRPr="00723333">
        <w:rPr>
          <w:rtl/>
        </w:rPr>
        <w:t xml:space="preserve"> والدوري الأوروبي لكرة السلة) وكرة القدم الأمريكية (الدوري الوطني لكرة القدم الأمريكية) </w:t>
      </w:r>
      <w:proofErr w:type="spellStart"/>
      <w:r w:rsidRPr="00723333">
        <w:rPr>
          <w:rtl/>
        </w:rPr>
        <w:t>والكريكيت</w:t>
      </w:r>
      <w:proofErr w:type="spellEnd"/>
      <w:r w:rsidRPr="00723333">
        <w:rPr>
          <w:rtl/>
        </w:rPr>
        <w:t xml:space="preserve">  </w:t>
      </w:r>
      <w:proofErr w:type="spellStart"/>
      <w:r w:rsidRPr="00723333">
        <w:rPr>
          <w:rtl/>
        </w:rPr>
        <w:t>والرغبي</w:t>
      </w:r>
      <w:proofErr w:type="spellEnd"/>
      <w:r w:rsidRPr="00723333">
        <w:rPr>
          <w:rtl/>
        </w:rPr>
        <w:t xml:space="preserve"> والتنس وركوب الدراجات الهوائية والكرة الطائرة والرياضات الميكانيكية ورياضة الجامعات وغيرها ال</w:t>
      </w:r>
      <w:r>
        <w:rPr>
          <w:rFonts w:hint="cs"/>
          <w:rtl/>
        </w:rPr>
        <w:t>كثير</w:t>
      </w:r>
      <w:r w:rsidRPr="00723333">
        <w:rPr>
          <w:rtl/>
        </w:rPr>
        <w:t xml:space="preserve">. وتوفر مجموعة </w:t>
      </w:r>
      <w:proofErr w:type="spellStart"/>
      <w:r w:rsidRPr="00723333">
        <w:t>beIN</w:t>
      </w:r>
      <w:proofErr w:type="spellEnd"/>
      <w:r w:rsidRPr="00723333">
        <w:rPr>
          <w:rtl/>
        </w:rPr>
        <w:t xml:space="preserve"> الإعلامية لمشتركيها في منطقة الشرق الأوسط وتركيا محفظة كبيرة من القنوات الترفيهية الخاصة و</w:t>
      </w:r>
      <w:r>
        <w:rPr>
          <w:rFonts w:hint="cs"/>
          <w:rtl/>
        </w:rPr>
        <w:t xml:space="preserve">تلك </w:t>
      </w:r>
      <w:r w:rsidRPr="00723333">
        <w:rPr>
          <w:rtl/>
        </w:rPr>
        <w:t xml:space="preserve">المملوكة لجهات أخرى </w:t>
      </w:r>
      <w:r>
        <w:rPr>
          <w:rFonts w:hint="cs"/>
          <w:rtl/>
        </w:rPr>
        <w:t xml:space="preserve">وذلك </w:t>
      </w:r>
      <w:r w:rsidRPr="00723333">
        <w:rPr>
          <w:rtl/>
        </w:rPr>
        <w:t xml:space="preserve">عبر شبكتي </w:t>
      </w:r>
      <w:proofErr w:type="spellStart"/>
      <w:r w:rsidRPr="00723333">
        <w:t>beIN</w:t>
      </w:r>
      <w:proofErr w:type="spellEnd"/>
      <w:r w:rsidRPr="00723333">
        <w:rPr>
          <w:rtl/>
        </w:rPr>
        <w:t xml:space="preserve"> و </w:t>
      </w:r>
      <w:proofErr w:type="spellStart"/>
      <w:r w:rsidRPr="00723333">
        <w:t>Digiturk</w:t>
      </w:r>
      <w:proofErr w:type="spellEnd"/>
      <w:r w:rsidRPr="00723333">
        <w:rPr>
          <w:rtl/>
        </w:rPr>
        <w:t xml:space="preserve"> الإعلامية. ومن خلال </w:t>
      </w:r>
      <w:proofErr w:type="spellStart"/>
      <w:r w:rsidRPr="00723333">
        <w:rPr>
          <w:rtl/>
        </w:rPr>
        <w:t>استوديوهات</w:t>
      </w:r>
      <w:r>
        <w:rPr>
          <w:rFonts w:hint="cs"/>
          <w:rtl/>
        </w:rPr>
        <w:t>ها</w:t>
      </w:r>
      <w:proofErr w:type="spellEnd"/>
      <w:r>
        <w:rPr>
          <w:rFonts w:hint="cs"/>
          <w:rtl/>
        </w:rPr>
        <w:t xml:space="preserve"> الشهيرة </w:t>
      </w:r>
      <w:proofErr w:type="spellStart"/>
      <w:r>
        <w:rPr>
          <w:rFonts w:hint="cs"/>
          <w:rtl/>
        </w:rPr>
        <w:t>ميراماكس</w:t>
      </w:r>
      <w:proofErr w:type="spellEnd"/>
      <w:r>
        <w:rPr>
          <w:rFonts w:hint="cs"/>
          <w:rtl/>
        </w:rPr>
        <w:t xml:space="preserve"> لل</w:t>
      </w:r>
      <w:r w:rsidRPr="00723333">
        <w:rPr>
          <w:rtl/>
        </w:rPr>
        <w:t>إن</w:t>
      </w:r>
      <w:r>
        <w:rPr>
          <w:rtl/>
        </w:rPr>
        <w:t>تاج السينمائي</w:t>
      </w:r>
      <w:r w:rsidRPr="00723333">
        <w:rPr>
          <w:rtl/>
        </w:rPr>
        <w:t xml:space="preserve">، تضم مجموعة </w:t>
      </w:r>
      <w:proofErr w:type="spellStart"/>
      <w:r w:rsidRPr="00723333">
        <w:t>beIN</w:t>
      </w:r>
      <w:proofErr w:type="spellEnd"/>
      <w:r w:rsidRPr="00723333">
        <w:rPr>
          <w:rtl/>
        </w:rPr>
        <w:t xml:space="preserve"> مكتبة كبيرة من أفضل أفلام هوليوود </w:t>
      </w:r>
      <w:r>
        <w:rPr>
          <w:rFonts w:hint="cs"/>
          <w:rtl/>
        </w:rPr>
        <w:t>الأسطورية،</w:t>
      </w:r>
      <w:r>
        <w:rPr>
          <w:rtl/>
        </w:rPr>
        <w:t xml:space="preserve"> و</w:t>
      </w:r>
      <w:r>
        <w:rPr>
          <w:rFonts w:hint="cs"/>
          <w:rtl/>
        </w:rPr>
        <w:t xml:space="preserve">تنشط بشكل </w:t>
      </w:r>
      <w:r w:rsidRPr="00723333">
        <w:rPr>
          <w:rtl/>
        </w:rPr>
        <w:t>متزايد في مجال إنتاج المسلسلات والأفلام.</w:t>
      </w:r>
    </w:p>
    <w:p w14:paraId="22DDF01E" w14:textId="77777777" w:rsidR="00174E25" w:rsidRDefault="00174E25" w:rsidP="00174E25">
      <w:pPr>
        <w:bidi/>
        <w:jc w:val="both"/>
        <w:rPr>
          <w:rtl/>
        </w:rPr>
      </w:pPr>
      <w:r w:rsidRPr="00723333">
        <w:rPr>
          <w:rtl/>
        </w:rPr>
        <w:t xml:space="preserve">وأطلقت مجموعة </w:t>
      </w:r>
      <w:proofErr w:type="spellStart"/>
      <w:r w:rsidRPr="00723333">
        <w:t>beIN</w:t>
      </w:r>
      <w:proofErr w:type="spellEnd"/>
      <w:r w:rsidRPr="00723333">
        <w:rPr>
          <w:rtl/>
        </w:rPr>
        <w:t xml:space="preserve"> الإعلامية مؤخراً قناة </w:t>
      </w:r>
      <w:proofErr w:type="spellStart"/>
      <w:r w:rsidRPr="00723333">
        <w:t>beIN</w:t>
      </w:r>
      <w:proofErr w:type="spellEnd"/>
      <w:r w:rsidRPr="00723333">
        <w:t xml:space="preserve"> 4K</w:t>
      </w:r>
      <w:r w:rsidRPr="00723333">
        <w:rPr>
          <w:rtl/>
        </w:rPr>
        <w:t xml:space="preserve"> الأولى من نوعها في منطقة الشرق الأ</w:t>
      </w:r>
      <w:r>
        <w:rPr>
          <w:rFonts w:hint="cs"/>
          <w:rtl/>
        </w:rPr>
        <w:t>و</w:t>
      </w:r>
      <w:r w:rsidRPr="00723333">
        <w:rPr>
          <w:rtl/>
        </w:rPr>
        <w:t xml:space="preserve">سط بتقنية </w:t>
      </w:r>
      <w:r w:rsidRPr="00723333">
        <w:t>4K</w:t>
      </w:r>
      <w:r w:rsidRPr="00723333">
        <w:rPr>
          <w:rtl/>
        </w:rPr>
        <w:t xml:space="preserve"> فائقة الجودة والمتاحة على مدار الساعة لتبث أهم المباريات والفعاليات الرياضية حصرياً بجودة </w:t>
      </w:r>
      <w:r w:rsidRPr="00723333">
        <w:t>4K</w:t>
      </w:r>
      <w:r w:rsidRPr="00723333">
        <w:rPr>
          <w:rtl/>
        </w:rPr>
        <w:t xml:space="preserve"> المتميزة.</w:t>
      </w:r>
    </w:p>
    <w:p w14:paraId="37518165" w14:textId="77777777" w:rsidR="00174E25" w:rsidRDefault="00174E25" w:rsidP="00174E25">
      <w:pPr>
        <w:bidi/>
        <w:jc w:val="both"/>
        <w:rPr>
          <w:rtl/>
        </w:rPr>
      </w:pPr>
    </w:p>
    <w:p w14:paraId="4CDDD901" w14:textId="77777777" w:rsidR="00174E25" w:rsidRPr="001A3C68" w:rsidRDefault="00174E25" w:rsidP="00174E25">
      <w:pPr>
        <w:bidi/>
        <w:jc w:val="both"/>
        <w:rPr>
          <w:b/>
          <w:bCs/>
        </w:rPr>
      </w:pPr>
      <w:r w:rsidRPr="001A3C68">
        <w:rPr>
          <w:b/>
          <w:bCs/>
          <w:rtl/>
        </w:rPr>
        <w:t xml:space="preserve">نبذة عن </w:t>
      </w:r>
      <w:proofErr w:type="spellStart"/>
      <w:r w:rsidRPr="001A3C68">
        <w:rPr>
          <w:b/>
          <w:bCs/>
        </w:rPr>
        <w:t>beIN</w:t>
      </w:r>
      <w:proofErr w:type="spellEnd"/>
      <w:r w:rsidRPr="001A3C68">
        <w:rPr>
          <w:b/>
          <w:bCs/>
          <w:rtl/>
        </w:rPr>
        <w:t xml:space="preserve"> الشرق الأوسط وشمال افريقيا</w:t>
      </w:r>
    </w:p>
    <w:p w14:paraId="75DAE8FB" w14:textId="77777777" w:rsidR="00174E25" w:rsidRPr="001B0FF2" w:rsidRDefault="00174E25" w:rsidP="00174E25">
      <w:pPr>
        <w:bidi/>
        <w:jc w:val="both"/>
      </w:pPr>
      <w:proofErr w:type="spellStart"/>
      <w:r w:rsidRPr="001B0FF2">
        <w:t>beIN</w:t>
      </w:r>
      <w:proofErr w:type="spellEnd"/>
      <w:r w:rsidRPr="001B0FF2">
        <w:rPr>
          <w:rtl/>
        </w:rPr>
        <w:t xml:space="preserve"> الشرق الأوسط وشمال افريقيا هي شركة تابعة مملوكة لمجموعة </w:t>
      </w:r>
      <w:proofErr w:type="spellStart"/>
      <w:r w:rsidRPr="001B0FF2">
        <w:t>beIN</w:t>
      </w:r>
      <w:proofErr w:type="spellEnd"/>
      <w:r w:rsidRPr="001B0FF2">
        <w:rPr>
          <w:rtl/>
        </w:rPr>
        <w:t xml:space="preserve"> الإعلامية مقرها الدوحة، قطر، </w:t>
      </w:r>
      <w:r>
        <w:rPr>
          <w:rFonts w:hint="cs"/>
          <w:rtl/>
        </w:rPr>
        <w:t>وهي</w:t>
      </w:r>
      <w:r w:rsidRPr="001B0FF2">
        <w:rPr>
          <w:rtl/>
        </w:rPr>
        <w:t xml:space="preserve"> منصة متعددة </w:t>
      </w:r>
      <w:r>
        <w:rPr>
          <w:rFonts w:hint="cs"/>
          <w:rtl/>
        </w:rPr>
        <w:t>المواضيع</w:t>
      </w:r>
      <w:r w:rsidRPr="001B0FF2">
        <w:rPr>
          <w:rtl/>
        </w:rPr>
        <w:t xml:space="preserve"> تتيح حصرياً إمكانية الوصول إلى المنافسات الرياضية الرئيسية بما في ذلك الألعاب الأولمبية وكأس العالم لكرة القدم ودوري أبطال أوروبا والدوري الأوروبي وكأس القارات وبطولة كوبا أمريكا وكأس الأمم الأفريقية ودوري أبطال أفريقيا ودوري أبطال آسيا وكأس الاتحاد الآسيوي وكأس آسيا 2019، بالإضافة  إلى مباريات الدوريات المحلية لكرة القدم في أوروبا والتي تشمل الدوري الإنجليزي الممتاز والدوري الإسباني والدوري الإيطالي والدوري الفرنسي والدوري الألماني. وتغطي قناة </w:t>
      </w:r>
      <w:proofErr w:type="spellStart"/>
      <w:r w:rsidRPr="001B0FF2">
        <w:t>beIN</w:t>
      </w:r>
      <w:proofErr w:type="spellEnd"/>
      <w:r w:rsidRPr="001B0FF2">
        <w:rPr>
          <w:rtl/>
        </w:rPr>
        <w:t xml:space="preserve"> أيضاً بطولات ومباريات كرة التنس (دورة رولان </w:t>
      </w:r>
      <w:proofErr w:type="spellStart"/>
      <w:r w:rsidRPr="001B0FF2">
        <w:rPr>
          <w:rtl/>
        </w:rPr>
        <w:t>غاروس</w:t>
      </w:r>
      <w:proofErr w:type="spellEnd"/>
      <w:r w:rsidRPr="001B0FF2">
        <w:rPr>
          <w:rtl/>
        </w:rPr>
        <w:t xml:space="preserve"> الدولية وغراند سلام وبطولة أستراليا المفتوحة للتنس وويمبلدون) والرياضات الميكانيكية (الفورمولا 1 ورالي دكار و </w:t>
      </w:r>
      <w:r w:rsidRPr="001B0FF2">
        <w:t>NASCAR</w:t>
      </w:r>
      <w:r w:rsidRPr="001B0FF2">
        <w:rPr>
          <w:rtl/>
        </w:rPr>
        <w:t>) والدراجات الهوائية (</w:t>
      </w:r>
      <w:r w:rsidRPr="001B0FF2">
        <w:t>Tour de France</w:t>
      </w:r>
      <w:r w:rsidRPr="001B0FF2">
        <w:rPr>
          <w:rtl/>
        </w:rPr>
        <w:t xml:space="preserve">) </w:t>
      </w:r>
      <w:proofErr w:type="spellStart"/>
      <w:r w:rsidRPr="001B0FF2">
        <w:rPr>
          <w:rtl/>
        </w:rPr>
        <w:t>والرغبي</w:t>
      </w:r>
      <w:proofErr w:type="spellEnd"/>
      <w:r w:rsidRPr="001B0FF2">
        <w:rPr>
          <w:rtl/>
        </w:rPr>
        <w:t xml:space="preserve"> (بطولة الأمم الستة) و</w:t>
      </w:r>
      <w:r>
        <w:rPr>
          <w:rFonts w:hint="cs"/>
          <w:rtl/>
        </w:rPr>
        <w:t>مباريات</w:t>
      </w:r>
      <w:r w:rsidRPr="001B0FF2">
        <w:rPr>
          <w:rtl/>
        </w:rPr>
        <w:t xml:space="preserve"> </w:t>
      </w:r>
      <w:r w:rsidRPr="001B0FF2">
        <w:t>NBA</w:t>
      </w:r>
      <w:r w:rsidRPr="001B0FF2">
        <w:rPr>
          <w:rtl/>
        </w:rPr>
        <w:t xml:space="preserve"> و </w:t>
      </w:r>
      <w:r w:rsidRPr="001B0FF2">
        <w:t>NFL</w:t>
      </w:r>
      <w:r w:rsidRPr="001B0FF2">
        <w:rPr>
          <w:rtl/>
        </w:rPr>
        <w:t xml:space="preserve"> و </w:t>
      </w:r>
      <w:r w:rsidRPr="001B0FF2">
        <w:t>MLB</w:t>
      </w:r>
      <w:r w:rsidRPr="001B0FF2">
        <w:rPr>
          <w:rtl/>
        </w:rPr>
        <w:t xml:space="preserve"> وغيرها.</w:t>
      </w:r>
    </w:p>
    <w:p w14:paraId="6A28DB6B" w14:textId="77777777" w:rsidR="00174E25" w:rsidRDefault="00174E25" w:rsidP="00174E25">
      <w:pPr>
        <w:bidi/>
        <w:jc w:val="both"/>
      </w:pPr>
      <w:r w:rsidRPr="001B0FF2">
        <w:rPr>
          <w:rtl/>
        </w:rPr>
        <w:t xml:space="preserve">ولا تقتصر </w:t>
      </w:r>
      <w:proofErr w:type="spellStart"/>
      <w:r w:rsidRPr="001B0FF2">
        <w:t>beIN</w:t>
      </w:r>
      <w:proofErr w:type="spellEnd"/>
      <w:r w:rsidRPr="001B0FF2">
        <w:rPr>
          <w:rtl/>
        </w:rPr>
        <w:t xml:space="preserve"> الشرق الأوسط وشمال افريقيا على تغطية الفعاليات الرياضية بل تقدم مجموعة متكاملة من البرامج الترفيهية عبر أكثر من 180 قناة متاحة للمشتركين تعرض لهم أشهر الأفلام والمسلسلات التلفزيونية وبرامج الأطفال. وتقدم </w:t>
      </w:r>
      <w:proofErr w:type="spellStart"/>
      <w:r w:rsidRPr="001B0FF2">
        <w:t>beIN</w:t>
      </w:r>
      <w:proofErr w:type="spellEnd"/>
      <w:r w:rsidRPr="001B0FF2">
        <w:rPr>
          <w:rtl/>
        </w:rPr>
        <w:t xml:space="preserve"> الشرق الأوسط وشمال افريقيا مكتبة واسعة من الأفلام الحصرية من خلال خدمة "فيديو حسب الطلب".</w:t>
      </w:r>
    </w:p>
    <w:p w14:paraId="3C7689FD" w14:textId="77777777" w:rsidR="00174E25" w:rsidRPr="008C07FB" w:rsidRDefault="00174E25" w:rsidP="00174E25">
      <w:pPr>
        <w:bidi/>
        <w:jc w:val="both"/>
      </w:pPr>
    </w:p>
    <w:p w14:paraId="2A987AE4" w14:textId="77777777" w:rsidR="00174E25" w:rsidRDefault="00174E25" w:rsidP="00174E25">
      <w:pPr>
        <w:bidi/>
        <w:jc w:val="both"/>
      </w:pPr>
      <w:r w:rsidRPr="001B0FF2">
        <w:rPr>
          <w:rtl/>
        </w:rPr>
        <w:t xml:space="preserve">للمزيد من المعلومات حول مجموعة </w:t>
      </w:r>
      <w:proofErr w:type="spellStart"/>
      <w:r w:rsidRPr="001B0FF2">
        <w:t>beIN</w:t>
      </w:r>
      <w:proofErr w:type="spellEnd"/>
      <w:r w:rsidRPr="001B0FF2">
        <w:rPr>
          <w:rtl/>
        </w:rPr>
        <w:t xml:space="preserve"> الإعلامية، يرجى التواصل معنا عبر: </w:t>
      </w:r>
      <w:r w:rsidRPr="001B0FF2">
        <w:t>mediaoffice@bein.net</w:t>
      </w:r>
    </w:p>
    <w:p w14:paraId="36AF3759" w14:textId="77777777" w:rsidR="00174E25" w:rsidRDefault="00174E25" w:rsidP="00174E25"/>
    <w:p w14:paraId="6D951CDE" w14:textId="29008808" w:rsidR="0088764E" w:rsidRPr="00174E25" w:rsidRDefault="0088764E" w:rsidP="00CF5AD5">
      <w:pPr>
        <w:bidi/>
        <w:rPr>
          <w:rFonts w:ascii="Gotham Book" w:hAnsi="Gotham Book" w:cs="Simplified Arabic"/>
          <w:i/>
          <w:szCs w:val="28"/>
          <w:rtl/>
          <w:lang w:bidi="ar-SY"/>
        </w:rPr>
      </w:pPr>
    </w:p>
    <w:sectPr w:rsidR="0088764E" w:rsidRPr="00174E25" w:rsidSect="00E468F9">
      <w:headerReference w:type="even" r:id="rId11"/>
      <w:headerReference w:type="default" r:id="rId12"/>
      <w:headerReference w:type="first" r:id="rId13"/>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9253" w14:textId="77777777" w:rsidR="008341BE" w:rsidRDefault="008341BE" w:rsidP="00A946D8">
      <w:r>
        <w:separator/>
      </w:r>
    </w:p>
  </w:endnote>
  <w:endnote w:type="continuationSeparator" w:id="0">
    <w:p w14:paraId="31AE40DF" w14:textId="77777777" w:rsidR="008341BE" w:rsidRDefault="008341BE"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Gotham Book">
    <w:altName w:val="Calibri"/>
    <w:panose1 w:val="00000000000000000000"/>
    <w:charset w:val="00"/>
    <w:family w:val="modern"/>
    <w:notTrueType/>
    <w:pitch w:val="variable"/>
    <w:sig w:usb0="8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70BD" w14:textId="77777777" w:rsidR="008341BE" w:rsidRDefault="008341BE" w:rsidP="00A946D8">
      <w:r>
        <w:separator/>
      </w:r>
    </w:p>
  </w:footnote>
  <w:footnote w:type="continuationSeparator" w:id="0">
    <w:p w14:paraId="786B1290" w14:textId="77777777" w:rsidR="008341BE" w:rsidRDefault="008341BE"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20FE" w14:textId="11F82028" w:rsidR="00A946D8" w:rsidRDefault="00B76253" w:rsidP="00830655">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EvenPageDocProperty \* MERGEFORMAT </w:instrText>
    </w:r>
    <w:r>
      <w:rPr>
        <w:rFonts w:ascii="Arial" w:hAnsi="Arial" w:cs="Arial"/>
        <w:color w:val="800080"/>
        <w:sz w:val="20"/>
      </w:rPr>
      <w:fldChar w:fldCharType="separate"/>
    </w:r>
    <w:r w:rsidR="00830655" w:rsidRPr="00830655">
      <w:rPr>
        <w:rFonts w:ascii="Arial" w:hAnsi="Arial" w:cs="Arial"/>
        <w:color w:val="800080"/>
        <w:sz w:val="20"/>
      </w:rPr>
      <w:t>General Business Use</w:t>
    </w:r>
    <w:r>
      <w:rPr>
        <w:rFonts w:ascii="Arial" w:hAnsi="Arial" w:cs="Arial"/>
        <w:color w:val="800080"/>
        <w:sz w:val="20"/>
      </w:rPr>
      <w:fldChar w:fldCharType="end"/>
    </w:r>
    <w:r w:rsidR="008341BE">
      <w:rPr>
        <w:noProof/>
      </w:rPr>
      <w:pict w14:anchorId="2D076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left:0;text-align:left;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3132" w14:textId="058E8108" w:rsidR="00A946D8" w:rsidRDefault="00830655" w:rsidP="00830655">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BothDocProperty \* MERGEFORMAT </w:instrText>
    </w:r>
    <w:r>
      <w:rPr>
        <w:rFonts w:ascii="Arial" w:hAnsi="Arial" w:cs="Arial"/>
        <w:color w:val="800080"/>
        <w:sz w:val="20"/>
      </w:rPr>
      <w:fldChar w:fldCharType="separate"/>
    </w:r>
    <w:r>
      <w:rPr>
        <w:rFonts w:ascii="Arial" w:hAnsi="Arial" w:cs="Arial"/>
        <w:color w:val="800080"/>
        <w:sz w:val="20"/>
      </w:rPr>
      <w:t>General Business Use</w:t>
    </w:r>
    <w:r>
      <w:rPr>
        <w:rFonts w:ascii="Arial" w:hAnsi="Arial" w:cs="Arial"/>
        <w:color w:val="800080"/>
        <w:sz w:val="20"/>
      </w:rPr>
      <w:fldChar w:fldCharType="end"/>
    </w:r>
    <w:r w:rsidR="008341BE">
      <w:rPr>
        <w:noProof/>
      </w:rPr>
      <w:pict w14:anchorId="1050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left:0;text-align:left;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FC2D" w14:textId="4FD28D0B" w:rsidR="00A946D8" w:rsidRDefault="00B76253" w:rsidP="00830655">
    <w:pPr>
      <w:pStyle w:val="Header"/>
      <w:jc w:val="center"/>
    </w:pPr>
    <w:r>
      <w:rPr>
        <w:rFonts w:ascii="Arial" w:hAnsi="Arial" w:cs="Arial"/>
        <w:color w:val="800080"/>
        <w:sz w:val="20"/>
      </w:rPr>
      <w:fldChar w:fldCharType="begin" w:fldLock="1"/>
    </w:r>
    <w:r>
      <w:rPr>
        <w:rFonts w:ascii="Arial" w:hAnsi="Arial" w:cs="Arial"/>
        <w:color w:val="800080"/>
        <w:sz w:val="20"/>
      </w:rPr>
      <w:instrText xml:space="preserve"> DOCPROPERTY bjHeaderFirstPageDocProperty \* MERGEFORMAT </w:instrText>
    </w:r>
    <w:r>
      <w:rPr>
        <w:rFonts w:ascii="Arial" w:hAnsi="Arial" w:cs="Arial"/>
        <w:color w:val="800080"/>
        <w:sz w:val="20"/>
      </w:rPr>
      <w:fldChar w:fldCharType="separate"/>
    </w:r>
    <w:r w:rsidR="00830655" w:rsidRPr="00830655">
      <w:rPr>
        <w:rFonts w:ascii="Arial" w:hAnsi="Arial" w:cs="Arial"/>
        <w:color w:val="800080"/>
        <w:sz w:val="20"/>
      </w:rPr>
      <w:t>General Business Use</w:t>
    </w:r>
    <w:r>
      <w:rPr>
        <w:rFonts w:ascii="Arial" w:hAnsi="Arial" w:cs="Arial"/>
        <w:color w:val="800080"/>
        <w:sz w:val="20"/>
      </w:rPr>
      <w:fldChar w:fldCharType="end"/>
    </w:r>
    <w:r w:rsidR="008341BE">
      <w:rPr>
        <w:noProof/>
      </w:rPr>
      <w:pict w14:anchorId="726B5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left:0;text-align:left;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256"/>
    <w:multiLevelType w:val="hybridMultilevel"/>
    <w:tmpl w:val="F60EF8A4"/>
    <w:lvl w:ilvl="0" w:tplc="A56CB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0F"/>
    <w:rsid w:val="00015FBE"/>
    <w:rsid w:val="000174C5"/>
    <w:rsid w:val="000235BA"/>
    <w:rsid w:val="00031FFD"/>
    <w:rsid w:val="000326AF"/>
    <w:rsid w:val="00037DB4"/>
    <w:rsid w:val="00044FC6"/>
    <w:rsid w:val="000453F5"/>
    <w:rsid w:val="00046452"/>
    <w:rsid w:val="00046860"/>
    <w:rsid w:val="00052F4B"/>
    <w:rsid w:val="0007400E"/>
    <w:rsid w:val="0007740C"/>
    <w:rsid w:val="00081468"/>
    <w:rsid w:val="00083F92"/>
    <w:rsid w:val="000939F4"/>
    <w:rsid w:val="00094EB2"/>
    <w:rsid w:val="000A0AB0"/>
    <w:rsid w:val="000A6453"/>
    <w:rsid w:val="000A7F48"/>
    <w:rsid w:val="000C5241"/>
    <w:rsid w:val="000D61B3"/>
    <w:rsid w:val="000D673D"/>
    <w:rsid w:val="000D6CAC"/>
    <w:rsid w:val="000E239F"/>
    <w:rsid w:val="000E295A"/>
    <w:rsid w:val="000E5F81"/>
    <w:rsid w:val="000F3C88"/>
    <w:rsid w:val="00102FBD"/>
    <w:rsid w:val="00107AC2"/>
    <w:rsid w:val="00114946"/>
    <w:rsid w:val="0011587B"/>
    <w:rsid w:val="0012559E"/>
    <w:rsid w:val="001337E8"/>
    <w:rsid w:val="0014191C"/>
    <w:rsid w:val="00142475"/>
    <w:rsid w:val="00147043"/>
    <w:rsid w:val="0014785E"/>
    <w:rsid w:val="00153DF4"/>
    <w:rsid w:val="001573B2"/>
    <w:rsid w:val="0016460C"/>
    <w:rsid w:val="0017472A"/>
    <w:rsid w:val="00174E25"/>
    <w:rsid w:val="001859A0"/>
    <w:rsid w:val="00191086"/>
    <w:rsid w:val="00194D9C"/>
    <w:rsid w:val="0019653C"/>
    <w:rsid w:val="00197672"/>
    <w:rsid w:val="001A2D21"/>
    <w:rsid w:val="001B3F88"/>
    <w:rsid w:val="001C44B3"/>
    <w:rsid w:val="001D2F78"/>
    <w:rsid w:val="001D306E"/>
    <w:rsid w:val="001E2338"/>
    <w:rsid w:val="001E4536"/>
    <w:rsid w:val="001F27B4"/>
    <w:rsid w:val="0020098C"/>
    <w:rsid w:val="00200C01"/>
    <w:rsid w:val="00200C86"/>
    <w:rsid w:val="00220D0A"/>
    <w:rsid w:val="002211A8"/>
    <w:rsid w:val="002224A9"/>
    <w:rsid w:val="002303D6"/>
    <w:rsid w:val="00233661"/>
    <w:rsid w:val="0023523A"/>
    <w:rsid w:val="0023655B"/>
    <w:rsid w:val="002406A3"/>
    <w:rsid w:val="0024337E"/>
    <w:rsid w:val="00243476"/>
    <w:rsid w:val="002504F0"/>
    <w:rsid w:val="00252132"/>
    <w:rsid w:val="00255A39"/>
    <w:rsid w:val="00256520"/>
    <w:rsid w:val="0026016F"/>
    <w:rsid w:val="00270592"/>
    <w:rsid w:val="00270A91"/>
    <w:rsid w:val="00275387"/>
    <w:rsid w:val="00290B7A"/>
    <w:rsid w:val="00291D86"/>
    <w:rsid w:val="00291DD8"/>
    <w:rsid w:val="00294887"/>
    <w:rsid w:val="002B4838"/>
    <w:rsid w:val="002B7E34"/>
    <w:rsid w:val="002C2B84"/>
    <w:rsid w:val="002D0583"/>
    <w:rsid w:val="002D09DC"/>
    <w:rsid w:val="002D7077"/>
    <w:rsid w:val="002E3915"/>
    <w:rsid w:val="002F1E22"/>
    <w:rsid w:val="002F77C8"/>
    <w:rsid w:val="002F795E"/>
    <w:rsid w:val="00310484"/>
    <w:rsid w:val="00331E5F"/>
    <w:rsid w:val="0033588C"/>
    <w:rsid w:val="0033699D"/>
    <w:rsid w:val="00347EF4"/>
    <w:rsid w:val="003500A4"/>
    <w:rsid w:val="00352B13"/>
    <w:rsid w:val="00360AF6"/>
    <w:rsid w:val="0036486D"/>
    <w:rsid w:val="00366DFC"/>
    <w:rsid w:val="00372719"/>
    <w:rsid w:val="0037430F"/>
    <w:rsid w:val="003847C3"/>
    <w:rsid w:val="00390272"/>
    <w:rsid w:val="003B177B"/>
    <w:rsid w:val="003C1077"/>
    <w:rsid w:val="003C240B"/>
    <w:rsid w:val="003C38D0"/>
    <w:rsid w:val="003C74E0"/>
    <w:rsid w:val="003D07C4"/>
    <w:rsid w:val="003D08AC"/>
    <w:rsid w:val="003D4ACA"/>
    <w:rsid w:val="003F2FD9"/>
    <w:rsid w:val="003F4AA8"/>
    <w:rsid w:val="00424593"/>
    <w:rsid w:val="00425ABB"/>
    <w:rsid w:val="00427210"/>
    <w:rsid w:val="004316A9"/>
    <w:rsid w:val="0044038A"/>
    <w:rsid w:val="00441A34"/>
    <w:rsid w:val="004476E2"/>
    <w:rsid w:val="00450326"/>
    <w:rsid w:val="00454040"/>
    <w:rsid w:val="00457B34"/>
    <w:rsid w:val="004615A3"/>
    <w:rsid w:val="0046234B"/>
    <w:rsid w:val="004631BE"/>
    <w:rsid w:val="004649D2"/>
    <w:rsid w:val="00481298"/>
    <w:rsid w:val="00490ED7"/>
    <w:rsid w:val="00492BBE"/>
    <w:rsid w:val="0049386F"/>
    <w:rsid w:val="004A1BBB"/>
    <w:rsid w:val="004A2D9F"/>
    <w:rsid w:val="004A7406"/>
    <w:rsid w:val="004B2699"/>
    <w:rsid w:val="004B63C9"/>
    <w:rsid w:val="004C15B0"/>
    <w:rsid w:val="004C350C"/>
    <w:rsid w:val="004C4098"/>
    <w:rsid w:val="004D2D2C"/>
    <w:rsid w:val="004D2F2E"/>
    <w:rsid w:val="004D5B5B"/>
    <w:rsid w:val="004D60F1"/>
    <w:rsid w:val="004E5096"/>
    <w:rsid w:val="004F1D13"/>
    <w:rsid w:val="004F2D57"/>
    <w:rsid w:val="004F4376"/>
    <w:rsid w:val="004F515F"/>
    <w:rsid w:val="004F5422"/>
    <w:rsid w:val="00522F87"/>
    <w:rsid w:val="005239B6"/>
    <w:rsid w:val="00547626"/>
    <w:rsid w:val="00552644"/>
    <w:rsid w:val="00553FFF"/>
    <w:rsid w:val="005628AA"/>
    <w:rsid w:val="005653C1"/>
    <w:rsid w:val="0057086E"/>
    <w:rsid w:val="00576C2D"/>
    <w:rsid w:val="00577673"/>
    <w:rsid w:val="00580897"/>
    <w:rsid w:val="005A03D0"/>
    <w:rsid w:val="005A7992"/>
    <w:rsid w:val="005B1B37"/>
    <w:rsid w:val="005B5092"/>
    <w:rsid w:val="005B7176"/>
    <w:rsid w:val="005C4EAE"/>
    <w:rsid w:val="005E16AF"/>
    <w:rsid w:val="005E2913"/>
    <w:rsid w:val="005E315A"/>
    <w:rsid w:val="005F470D"/>
    <w:rsid w:val="005F4B0A"/>
    <w:rsid w:val="005F4BE7"/>
    <w:rsid w:val="006003D2"/>
    <w:rsid w:val="00602C12"/>
    <w:rsid w:val="00603E22"/>
    <w:rsid w:val="00615E60"/>
    <w:rsid w:val="00635E87"/>
    <w:rsid w:val="00652A2F"/>
    <w:rsid w:val="00656307"/>
    <w:rsid w:val="00656A00"/>
    <w:rsid w:val="006639D0"/>
    <w:rsid w:val="006672FF"/>
    <w:rsid w:val="00672E7E"/>
    <w:rsid w:val="0067528F"/>
    <w:rsid w:val="006829E4"/>
    <w:rsid w:val="006937CE"/>
    <w:rsid w:val="00694A0E"/>
    <w:rsid w:val="00695730"/>
    <w:rsid w:val="0069577E"/>
    <w:rsid w:val="00696A1C"/>
    <w:rsid w:val="006A3FC0"/>
    <w:rsid w:val="006A7395"/>
    <w:rsid w:val="006B05B9"/>
    <w:rsid w:val="006B63C3"/>
    <w:rsid w:val="006B7E47"/>
    <w:rsid w:val="006C23A6"/>
    <w:rsid w:val="006C3361"/>
    <w:rsid w:val="006C5116"/>
    <w:rsid w:val="006C5CF9"/>
    <w:rsid w:val="006E3CCB"/>
    <w:rsid w:val="006E46CB"/>
    <w:rsid w:val="006E5F36"/>
    <w:rsid w:val="00700042"/>
    <w:rsid w:val="007018DB"/>
    <w:rsid w:val="00720E10"/>
    <w:rsid w:val="0072477A"/>
    <w:rsid w:val="0072482D"/>
    <w:rsid w:val="00733D51"/>
    <w:rsid w:val="007427D4"/>
    <w:rsid w:val="00744B7B"/>
    <w:rsid w:val="00753E10"/>
    <w:rsid w:val="00757AD4"/>
    <w:rsid w:val="00762585"/>
    <w:rsid w:val="007662E2"/>
    <w:rsid w:val="007805C6"/>
    <w:rsid w:val="0078221A"/>
    <w:rsid w:val="00784FB4"/>
    <w:rsid w:val="00790DB9"/>
    <w:rsid w:val="00796611"/>
    <w:rsid w:val="00797459"/>
    <w:rsid w:val="007B2AE0"/>
    <w:rsid w:val="007B45D4"/>
    <w:rsid w:val="007B61EA"/>
    <w:rsid w:val="007D0A10"/>
    <w:rsid w:val="007E1CA8"/>
    <w:rsid w:val="007E7FE2"/>
    <w:rsid w:val="007F7D4E"/>
    <w:rsid w:val="008079AC"/>
    <w:rsid w:val="00825735"/>
    <w:rsid w:val="00830655"/>
    <w:rsid w:val="008341BE"/>
    <w:rsid w:val="00841AAF"/>
    <w:rsid w:val="0084463A"/>
    <w:rsid w:val="00844D0F"/>
    <w:rsid w:val="00881754"/>
    <w:rsid w:val="0088764E"/>
    <w:rsid w:val="0089333E"/>
    <w:rsid w:val="00894EB1"/>
    <w:rsid w:val="00895375"/>
    <w:rsid w:val="008A14A8"/>
    <w:rsid w:val="008A283A"/>
    <w:rsid w:val="008A3E74"/>
    <w:rsid w:val="008A4F6B"/>
    <w:rsid w:val="008B4E96"/>
    <w:rsid w:val="008C5201"/>
    <w:rsid w:val="008C74C1"/>
    <w:rsid w:val="008D04FF"/>
    <w:rsid w:val="008D2D35"/>
    <w:rsid w:val="008D431E"/>
    <w:rsid w:val="008D500C"/>
    <w:rsid w:val="008F4BBA"/>
    <w:rsid w:val="00900C2D"/>
    <w:rsid w:val="00904BD2"/>
    <w:rsid w:val="0091398F"/>
    <w:rsid w:val="00922E34"/>
    <w:rsid w:val="009310D6"/>
    <w:rsid w:val="00931A4C"/>
    <w:rsid w:val="00932773"/>
    <w:rsid w:val="009370E8"/>
    <w:rsid w:val="009533F6"/>
    <w:rsid w:val="00954636"/>
    <w:rsid w:val="00957250"/>
    <w:rsid w:val="00960752"/>
    <w:rsid w:val="00961019"/>
    <w:rsid w:val="0096244C"/>
    <w:rsid w:val="00973C8A"/>
    <w:rsid w:val="00980334"/>
    <w:rsid w:val="0098155F"/>
    <w:rsid w:val="00982E17"/>
    <w:rsid w:val="00987EA1"/>
    <w:rsid w:val="009969F2"/>
    <w:rsid w:val="009A7FF5"/>
    <w:rsid w:val="009B3778"/>
    <w:rsid w:val="009C3319"/>
    <w:rsid w:val="009C49BE"/>
    <w:rsid w:val="009D1706"/>
    <w:rsid w:val="009D3FCE"/>
    <w:rsid w:val="009D5542"/>
    <w:rsid w:val="009E0B7D"/>
    <w:rsid w:val="009E24D3"/>
    <w:rsid w:val="009E60BB"/>
    <w:rsid w:val="009E79CA"/>
    <w:rsid w:val="009F1F1F"/>
    <w:rsid w:val="009F625C"/>
    <w:rsid w:val="009F6F74"/>
    <w:rsid w:val="00A032F7"/>
    <w:rsid w:val="00A05E59"/>
    <w:rsid w:val="00A111B8"/>
    <w:rsid w:val="00A12E9C"/>
    <w:rsid w:val="00A16F6B"/>
    <w:rsid w:val="00A1765C"/>
    <w:rsid w:val="00A17F6F"/>
    <w:rsid w:val="00A345F5"/>
    <w:rsid w:val="00A3635E"/>
    <w:rsid w:val="00A4595B"/>
    <w:rsid w:val="00A529B1"/>
    <w:rsid w:val="00A73406"/>
    <w:rsid w:val="00A778BA"/>
    <w:rsid w:val="00A82A5C"/>
    <w:rsid w:val="00A83E11"/>
    <w:rsid w:val="00A90046"/>
    <w:rsid w:val="00A922E9"/>
    <w:rsid w:val="00A92686"/>
    <w:rsid w:val="00A946D8"/>
    <w:rsid w:val="00A96C91"/>
    <w:rsid w:val="00A972AD"/>
    <w:rsid w:val="00AA1E3E"/>
    <w:rsid w:val="00AA64C9"/>
    <w:rsid w:val="00AB07CA"/>
    <w:rsid w:val="00AB4CC5"/>
    <w:rsid w:val="00AC48DD"/>
    <w:rsid w:val="00AC64B8"/>
    <w:rsid w:val="00AD52CC"/>
    <w:rsid w:val="00AE3D3B"/>
    <w:rsid w:val="00AF0A9E"/>
    <w:rsid w:val="00AF17A1"/>
    <w:rsid w:val="00AF1B79"/>
    <w:rsid w:val="00B01E1B"/>
    <w:rsid w:val="00B05833"/>
    <w:rsid w:val="00B15223"/>
    <w:rsid w:val="00B20BD2"/>
    <w:rsid w:val="00B31FCB"/>
    <w:rsid w:val="00B42B77"/>
    <w:rsid w:val="00B53FA8"/>
    <w:rsid w:val="00B61242"/>
    <w:rsid w:val="00B76253"/>
    <w:rsid w:val="00B8118F"/>
    <w:rsid w:val="00B8119B"/>
    <w:rsid w:val="00B8460C"/>
    <w:rsid w:val="00B93307"/>
    <w:rsid w:val="00B94B4B"/>
    <w:rsid w:val="00B96783"/>
    <w:rsid w:val="00BA53B2"/>
    <w:rsid w:val="00BA5B67"/>
    <w:rsid w:val="00BC579D"/>
    <w:rsid w:val="00BD099A"/>
    <w:rsid w:val="00BD169C"/>
    <w:rsid w:val="00BD19B0"/>
    <w:rsid w:val="00BD2428"/>
    <w:rsid w:val="00BE025D"/>
    <w:rsid w:val="00BE15B7"/>
    <w:rsid w:val="00BE28DE"/>
    <w:rsid w:val="00BE3696"/>
    <w:rsid w:val="00BF184D"/>
    <w:rsid w:val="00BF27C1"/>
    <w:rsid w:val="00BF4A80"/>
    <w:rsid w:val="00C05151"/>
    <w:rsid w:val="00C05C59"/>
    <w:rsid w:val="00C0667B"/>
    <w:rsid w:val="00C12656"/>
    <w:rsid w:val="00C309BE"/>
    <w:rsid w:val="00C472B7"/>
    <w:rsid w:val="00C5591A"/>
    <w:rsid w:val="00C628C2"/>
    <w:rsid w:val="00C742E2"/>
    <w:rsid w:val="00C74DF1"/>
    <w:rsid w:val="00C753A4"/>
    <w:rsid w:val="00C7710D"/>
    <w:rsid w:val="00C815FC"/>
    <w:rsid w:val="00C90D0B"/>
    <w:rsid w:val="00C9381D"/>
    <w:rsid w:val="00C956BB"/>
    <w:rsid w:val="00C962DF"/>
    <w:rsid w:val="00C97A68"/>
    <w:rsid w:val="00CA5884"/>
    <w:rsid w:val="00CB1966"/>
    <w:rsid w:val="00CB7F06"/>
    <w:rsid w:val="00CC01E1"/>
    <w:rsid w:val="00CC2626"/>
    <w:rsid w:val="00CC2BD1"/>
    <w:rsid w:val="00CC6512"/>
    <w:rsid w:val="00CC7F6C"/>
    <w:rsid w:val="00CD0495"/>
    <w:rsid w:val="00CD079A"/>
    <w:rsid w:val="00CF0A05"/>
    <w:rsid w:val="00CF5AD5"/>
    <w:rsid w:val="00CF7AB6"/>
    <w:rsid w:val="00D0087D"/>
    <w:rsid w:val="00D011FF"/>
    <w:rsid w:val="00D029F3"/>
    <w:rsid w:val="00D038D0"/>
    <w:rsid w:val="00D0436F"/>
    <w:rsid w:val="00D15B7F"/>
    <w:rsid w:val="00D24BF9"/>
    <w:rsid w:val="00D26049"/>
    <w:rsid w:val="00D27D5D"/>
    <w:rsid w:val="00D30B57"/>
    <w:rsid w:val="00D339B9"/>
    <w:rsid w:val="00D3441D"/>
    <w:rsid w:val="00D4133B"/>
    <w:rsid w:val="00D50F21"/>
    <w:rsid w:val="00D54DFD"/>
    <w:rsid w:val="00D6035A"/>
    <w:rsid w:val="00D64D79"/>
    <w:rsid w:val="00D76885"/>
    <w:rsid w:val="00D85F6E"/>
    <w:rsid w:val="00D87F8D"/>
    <w:rsid w:val="00DA2ADC"/>
    <w:rsid w:val="00DB1143"/>
    <w:rsid w:val="00DB2C06"/>
    <w:rsid w:val="00DB6471"/>
    <w:rsid w:val="00DC211C"/>
    <w:rsid w:val="00DD4BBB"/>
    <w:rsid w:val="00DE4611"/>
    <w:rsid w:val="00DE6B3E"/>
    <w:rsid w:val="00DF16C1"/>
    <w:rsid w:val="00DF304B"/>
    <w:rsid w:val="00DF330E"/>
    <w:rsid w:val="00E07667"/>
    <w:rsid w:val="00E14F3B"/>
    <w:rsid w:val="00E15C01"/>
    <w:rsid w:val="00E37D76"/>
    <w:rsid w:val="00E408FD"/>
    <w:rsid w:val="00E44EE2"/>
    <w:rsid w:val="00E45D34"/>
    <w:rsid w:val="00E468F9"/>
    <w:rsid w:val="00E470E6"/>
    <w:rsid w:val="00E527E3"/>
    <w:rsid w:val="00E54584"/>
    <w:rsid w:val="00E5582D"/>
    <w:rsid w:val="00E55969"/>
    <w:rsid w:val="00E606B2"/>
    <w:rsid w:val="00E63237"/>
    <w:rsid w:val="00E66D29"/>
    <w:rsid w:val="00E73BFF"/>
    <w:rsid w:val="00E81722"/>
    <w:rsid w:val="00E84603"/>
    <w:rsid w:val="00E874B8"/>
    <w:rsid w:val="00E92E0E"/>
    <w:rsid w:val="00E9799B"/>
    <w:rsid w:val="00EA46D2"/>
    <w:rsid w:val="00EA7245"/>
    <w:rsid w:val="00EB3D7E"/>
    <w:rsid w:val="00EB5F16"/>
    <w:rsid w:val="00EC0852"/>
    <w:rsid w:val="00EC38D1"/>
    <w:rsid w:val="00EC6D36"/>
    <w:rsid w:val="00EC79DD"/>
    <w:rsid w:val="00ED0B15"/>
    <w:rsid w:val="00EE1564"/>
    <w:rsid w:val="00EF7926"/>
    <w:rsid w:val="00F00AD2"/>
    <w:rsid w:val="00F03D5F"/>
    <w:rsid w:val="00F0424C"/>
    <w:rsid w:val="00F046FC"/>
    <w:rsid w:val="00F349EB"/>
    <w:rsid w:val="00F3608C"/>
    <w:rsid w:val="00F72592"/>
    <w:rsid w:val="00F75E4E"/>
    <w:rsid w:val="00F8214F"/>
    <w:rsid w:val="00F83238"/>
    <w:rsid w:val="00F83C15"/>
    <w:rsid w:val="00F927E5"/>
    <w:rsid w:val="00F93D47"/>
    <w:rsid w:val="00F95439"/>
    <w:rsid w:val="00F95673"/>
    <w:rsid w:val="00FA0495"/>
    <w:rsid w:val="00FA4B11"/>
    <w:rsid w:val="00FA6A38"/>
    <w:rsid w:val="00FB07D0"/>
    <w:rsid w:val="00FC118C"/>
    <w:rsid w:val="00FC616E"/>
    <w:rsid w:val="00FE233E"/>
    <w:rsid w:val="00FE563F"/>
    <w:rsid w:val="00FF2AC6"/>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D07F9"/>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paragraph" w:styleId="Heading4">
    <w:name w:val="heading 4"/>
    <w:basedOn w:val="Normal"/>
    <w:link w:val="Heading4Char"/>
    <w:uiPriority w:val="9"/>
    <w:qFormat/>
    <w:rsid w:val="000C5241"/>
    <w:pPr>
      <w:spacing w:before="100" w:beforeAutospacing="1" w:after="100" w:afterAutospacing="1"/>
      <w:outlineLvl w:val="3"/>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F83C15"/>
    <w:rPr>
      <w:sz w:val="16"/>
      <w:szCs w:val="16"/>
    </w:rPr>
  </w:style>
  <w:style w:type="paragraph" w:styleId="CommentText">
    <w:name w:val="annotation text"/>
    <w:basedOn w:val="Normal"/>
    <w:link w:val="CommentTextChar"/>
    <w:uiPriority w:val="99"/>
    <w:semiHidden/>
    <w:unhideWhenUsed/>
    <w:rsid w:val="00F83C15"/>
    <w:rPr>
      <w:sz w:val="20"/>
      <w:szCs w:val="20"/>
    </w:rPr>
  </w:style>
  <w:style w:type="character" w:customStyle="1" w:styleId="CommentTextChar">
    <w:name w:val="Comment Text Char"/>
    <w:basedOn w:val="DefaultParagraphFont"/>
    <w:link w:val="CommentText"/>
    <w:uiPriority w:val="99"/>
    <w:semiHidden/>
    <w:rsid w:val="00F83C15"/>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83C15"/>
    <w:rPr>
      <w:b/>
      <w:bCs/>
    </w:rPr>
  </w:style>
  <w:style w:type="character" w:customStyle="1" w:styleId="CommentSubjectChar">
    <w:name w:val="Comment Subject Char"/>
    <w:basedOn w:val="CommentTextChar"/>
    <w:link w:val="CommentSubject"/>
    <w:uiPriority w:val="99"/>
    <w:semiHidden/>
    <w:rsid w:val="00F83C15"/>
    <w:rPr>
      <w:rFonts w:ascii="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5628AA"/>
    <w:rPr>
      <w:color w:val="605E5C"/>
      <w:shd w:val="clear" w:color="auto" w:fill="E1DFDD"/>
    </w:rPr>
  </w:style>
  <w:style w:type="character" w:styleId="FollowedHyperlink">
    <w:name w:val="FollowedHyperlink"/>
    <w:basedOn w:val="DefaultParagraphFont"/>
    <w:uiPriority w:val="99"/>
    <w:semiHidden/>
    <w:unhideWhenUsed/>
    <w:rsid w:val="00AB07CA"/>
    <w:rPr>
      <w:color w:val="954F72" w:themeColor="followedHyperlink"/>
      <w:u w:val="single"/>
    </w:rPr>
  </w:style>
  <w:style w:type="paragraph" w:styleId="ListParagraph">
    <w:name w:val="List Paragraph"/>
    <w:basedOn w:val="Normal"/>
    <w:uiPriority w:val="34"/>
    <w:qFormat/>
    <w:rsid w:val="00EB3D7E"/>
    <w:pPr>
      <w:ind w:left="720"/>
      <w:contextualSpacing/>
    </w:pPr>
  </w:style>
  <w:style w:type="character" w:customStyle="1" w:styleId="Heading4Char">
    <w:name w:val="Heading 4 Char"/>
    <w:basedOn w:val="DefaultParagraphFont"/>
    <w:link w:val="Heading4"/>
    <w:uiPriority w:val="9"/>
    <w:rsid w:val="000C524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 w:id="1522934940">
      <w:bodyDiv w:val="1"/>
      <w:marLeft w:val="0"/>
      <w:marRight w:val="0"/>
      <w:marTop w:val="0"/>
      <w:marBottom w:val="0"/>
      <w:divBdr>
        <w:top w:val="none" w:sz="0" w:space="0" w:color="auto"/>
        <w:left w:val="none" w:sz="0" w:space="0" w:color="auto"/>
        <w:bottom w:val="none" w:sz="0" w:space="0" w:color="auto"/>
        <w:right w:val="none" w:sz="0" w:space="0" w:color="auto"/>
      </w:divBdr>
    </w:div>
    <w:div w:id="1544977975">
      <w:bodyDiv w:val="1"/>
      <w:marLeft w:val="0"/>
      <w:marRight w:val="0"/>
      <w:marTop w:val="0"/>
      <w:marBottom w:val="0"/>
      <w:divBdr>
        <w:top w:val="none" w:sz="0" w:space="0" w:color="auto"/>
        <w:left w:val="none" w:sz="0" w:space="0" w:color="auto"/>
        <w:bottom w:val="none" w:sz="0" w:space="0" w:color="auto"/>
        <w:right w:val="none" w:sz="0" w:space="0" w:color="auto"/>
      </w:divBdr>
    </w:div>
    <w:div w:id="1660158294">
      <w:bodyDiv w:val="1"/>
      <w:marLeft w:val="0"/>
      <w:marRight w:val="0"/>
      <w:marTop w:val="0"/>
      <w:marBottom w:val="0"/>
      <w:divBdr>
        <w:top w:val="none" w:sz="0" w:space="0" w:color="auto"/>
        <w:left w:val="none" w:sz="0" w:space="0" w:color="auto"/>
        <w:bottom w:val="none" w:sz="0" w:space="0" w:color="auto"/>
        <w:right w:val="none" w:sz="0" w:space="0" w:color="auto"/>
      </w:divBdr>
    </w:div>
    <w:div w:id="20598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rldefense.proofpoint.com/v2/url?u=http-3A__www.bein.net_ondemand&amp;d=DwMGaQ&amp;c=4JOzdpIlQcN5fHQL_PMhCQ&amp;r=p7Drafhl0S2NIHkkuTC1SwhMLEOvHEHpEpbmXNltw38&amp;m=RjEOLCvBavRTb0xe8zs7kI17i6SETG_YNAImENK12DQ&amp;s=8ieF_bEAe5q6-ApPUIr8g2v9VNItWnVUfNu1Tv0SHos&amp;e=" TargetMode="External"/><Relationship Id="rId4" Type="http://schemas.openxmlformats.org/officeDocument/2006/relationships/styles" Target="styles.xml"/><Relationship Id="rId9" Type="http://schemas.openxmlformats.org/officeDocument/2006/relationships/hyperlink" Target="https://www.bein.net/en/v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84012ea-d81c-407a-9260-4deada1aab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C565-9810-4BC6-8687-C19B65D6DA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A3F0A4-21D5-48BC-A2A2-6E4448A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General Business Use</cp:keywords>
  <dc:description/>
  <cp:lastModifiedBy>Daniel Radwan</cp:lastModifiedBy>
  <cp:revision>9</cp:revision>
  <cp:lastPrinted>2017-07-16T09:07:00Z</cp:lastPrinted>
  <dcterms:created xsi:type="dcterms:W3CDTF">2019-02-27T05:25:00Z</dcterms:created>
  <dcterms:modified xsi:type="dcterms:W3CDTF">2019-02-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28516-55dc-49fd-bf74-9a06ed0a2545</vt:lpwstr>
  </property>
  <property fmtid="{D5CDD505-2E9C-101B-9397-08002B2CF9AE}" pid="3" name="bjSaver">
    <vt:lpwstr>YORqx6CfWHvoFwrKjtAyrlI3JJ0Mvbgc</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84012ea-d81c-407a-9260-4deada1aab73" value="" /&gt;&lt;/sisl&gt;</vt:lpwstr>
  </property>
  <property fmtid="{D5CDD505-2E9C-101B-9397-08002B2CF9AE}" pid="6" name="bjDocumentSecurityLabel">
    <vt:lpwstr>Classification:General Business Use</vt:lpwstr>
  </property>
  <property fmtid="{D5CDD505-2E9C-101B-9397-08002B2CF9AE}" pid="7" name="bjHeaderBothDocProperty">
    <vt:lpwstr>General Business Use</vt:lpwstr>
  </property>
  <property fmtid="{D5CDD505-2E9C-101B-9397-08002B2CF9AE}" pid="8" name="bjHeaderFirstPageDocProperty">
    <vt:lpwstr>General Business Use</vt:lpwstr>
  </property>
  <property fmtid="{D5CDD505-2E9C-101B-9397-08002B2CF9AE}" pid="9" name="bjHeaderEvenPageDocProperty">
    <vt:lpwstr>General Business Use</vt:lpwstr>
  </property>
</Properties>
</file>